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5B" w:rsidRDefault="00FA475B" w:rsidP="00B418AC">
      <w:pPr>
        <w:spacing w:line="360" w:lineRule="auto"/>
        <w:ind w:left="-426" w:firstLine="426"/>
        <w:jc w:val="center"/>
        <w:rPr>
          <w:b/>
          <w:sz w:val="22"/>
          <w:szCs w:val="22"/>
          <w:lang w:val="en-US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FA475B" w:rsidRPr="00E80524" w:rsidRDefault="00FA475B" w:rsidP="00FA475B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B418AC">
      <w:pPr>
        <w:spacing w:line="360" w:lineRule="auto"/>
        <w:ind w:left="-426" w:firstLine="426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FA475B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18161C">
        <w:rPr>
          <w:b/>
          <w:sz w:val="22"/>
          <w:szCs w:val="22"/>
        </w:rPr>
        <w:t>5</w:t>
      </w:r>
      <w:r w:rsidRPr="00FA475B">
        <w:rPr>
          <w:b/>
          <w:sz w:val="22"/>
          <w:szCs w:val="22"/>
        </w:rPr>
        <w:t xml:space="preserve"> </w:t>
      </w:r>
      <w:r w:rsidR="000E7EF9">
        <w:rPr>
          <w:b/>
          <w:sz w:val="22"/>
          <w:szCs w:val="22"/>
        </w:rPr>
        <w:t>классе</w:t>
      </w:r>
      <w:r w:rsidR="000E7EF9" w:rsidRPr="0010336D">
        <w:rPr>
          <w:b/>
          <w:sz w:val="22"/>
          <w:szCs w:val="22"/>
        </w:rPr>
        <w:t xml:space="preserve"> от «</w:t>
      </w:r>
      <w:r w:rsidR="0026454D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="000E7EF9" w:rsidRPr="0010336D">
        <w:rPr>
          <w:b/>
          <w:sz w:val="22"/>
          <w:szCs w:val="22"/>
        </w:rPr>
        <w:t xml:space="preserve">» </w:t>
      </w:r>
      <w:r w:rsidR="000E7EF9"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0E7EF9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087" w:rsidRPr="00F116B8" w:rsidTr="001C13FC">
        <w:trPr>
          <w:trHeight w:val="317"/>
        </w:trPr>
        <w:tc>
          <w:tcPr>
            <w:tcW w:w="1233" w:type="dxa"/>
          </w:tcPr>
          <w:p w:rsidR="00423087" w:rsidRPr="00423087" w:rsidRDefault="00117B45" w:rsidP="003363EF">
            <w:r>
              <w:t>ОБЖ 5-5</w:t>
            </w:r>
          </w:p>
        </w:tc>
        <w:tc>
          <w:tcPr>
            <w:tcW w:w="2126" w:type="dxa"/>
          </w:tcPr>
          <w:p w:rsidR="00423087" w:rsidRPr="00BF242F" w:rsidRDefault="00117B45" w:rsidP="0042308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23087" w:rsidRPr="00BF242F" w:rsidRDefault="00117B45" w:rsidP="004230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23087" w:rsidRPr="00384322" w:rsidRDefault="00117B45" w:rsidP="00423087">
            <w:r>
              <w:rPr>
                <w:bCs/>
                <w:sz w:val="22"/>
                <w:szCs w:val="22"/>
              </w:rPr>
              <w:t>Щербинин Дмитрий Сергеевич</w:t>
            </w:r>
          </w:p>
        </w:tc>
        <w:tc>
          <w:tcPr>
            <w:tcW w:w="2000" w:type="dxa"/>
          </w:tcPr>
          <w:p w:rsidR="00423087" w:rsidRPr="00BF242F" w:rsidRDefault="00117B45" w:rsidP="004230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23087" w:rsidRPr="00423087" w:rsidRDefault="00117B45" w:rsidP="004230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5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423087" w:rsidRPr="00BF242F" w:rsidRDefault="00423087" w:rsidP="004230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23087" w:rsidRPr="00BF242F" w:rsidRDefault="00117B45" w:rsidP="004230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82" w:type="dxa"/>
          </w:tcPr>
          <w:p w:rsidR="00423087" w:rsidRPr="00BF242F" w:rsidRDefault="00117B45" w:rsidP="004230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915122" w:rsidRPr="00F116B8" w:rsidTr="001C13FC">
        <w:trPr>
          <w:trHeight w:val="317"/>
        </w:trPr>
        <w:tc>
          <w:tcPr>
            <w:tcW w:w="1233" w:type="dxa"/>
          </w:tcPr>
          <w:p w:rsidR="00915122" w:rsidRPr="00423087" w:rsidRDefault="00915122" w:rsidP="00915122">
            <w:pPr>
              <w:rPr>
                <w:sz w:val="22"/>
              </w:rPr>
            </w:pPr>
            <w:r>
              <w:rPr>
                <w:sz w:val="22"/>
              </w:rPr>
              <w:t>ОБЖ 5-6</w:t>
            </w:r>
          </w:p>
        </w:tc>
        <w:tc>
          <w:tcPr>
            <w:tcW w:w="2126" w:type="dxa"/>
          </w:tcPr>
          <w:p w:rsidR="00915122" w:rsidRPr="00384322" w:rsidRDefault="00915122" w:rsidP="00915122"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915122" w:rsidRPr="00384322" w:rsidRDefault="00915122" w:rsidP="00915122"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915122" w:rsidRPr="00384322" w:rsidRDefault="00915122" w:rsidP="00915122">
            <w:r>
              <w:t>Лазарев Владимир</w:t>
            </w:r>
          </w:p>
        </w:tc>
        <w:tc>
          <w:tcPr>
            <w:tcW w:w="2000" w:type="dxa"/>
          </w:tcPr>
          <w:p w:rsidR="00915122" w:rsidRDefault="00915122" w:rsidP="00915122">
            <w:r>
              <w:t>25</w:t>
            </w:r>
          </w:p>
        </w:tc>
        <w:tc>
          <w:tcPr>
            <w:tcW w:w="436" w:type="dxa"/>
          </w:tcPr>
          <w:p w:rsidR="00915122" w:rsidRPr="00423087" w:rsidRDefault="00915122" w:rsidP="0091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</w:tcPr>
          <w:p w:rsidR="00915122" w:rsidRPr="00384322" w:rsidRDefault="00915122" w:rsidP="00915122"/>
        </w:tc>
        <w:tc>
          <w:tcPr>
            <w:tcW w:w="425" w:type="dxa"/>
          </w:tcPr>
          <w:p w:rsidR="00915122" w:rsidRPr="00384322" w:rsidRDefault="00915122" w:rsidP="00915122"/>
        </w:tc>
        <w:tc>
          <w:tcPr>
            <w:tcW w:w="354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372" w:type="dxa"/>
          </w:tcPr>
          <w:p w:rsidR="00915122" w:rsidRPr="00384322" w:rsidRDefault="00915122" w:rsidP="00915122"/>
        </w:tc>
        <w:tc>
          <w:tcPr>
            <w:tcW w:w="438" w:type="dxa"/>
          </w:tcPr>
          <w:p w:rsidR="00915122" w:rsidRPr="00384322" w:rsidRDefault="00915122" w:rsidP="00915122"/>
        </w:tc>
        <w:tc>
          <w:tcPr>
            <w:tcW w:w="960" w:type="dxa"/>
          </w:tcPr>
          <w:p w:rsidR="00915122" w:rsidRPr="00384322" w:rsidRDefault="00915122" w:rsidP="00915122">
            <w:r>
              <w:t>20</w:t>
            </w:r>
          </w:p>
        </w:tc>
        <w:tc>
          <w:tcPr>
            <w:tcW w:w="1482" w:type="dxa"/>
          </w:tcPr>
          <w:p w:rsidR="00915122" w:rsidRDefault="00915122" w:rsidP="00915122">
            <w:r>
              <w:t>Призер</w:t>
            </w:r>
          </w:p>
        </w:tc>
      </w:tr>
      <w:tr w:rsidR="00915122" w:rsidRPr="00F116B8" w:rsidTr="001C13FC">
        <w:trPr>
          <w:trHeight w:val="317"/>
        </w:trPr>
        <w:tc>
          <w:tcPr>
            <w:tcW w:w="1233" w:type="dxa"/>
          </w:tcPr>
          <w:p w:rsidR="00915122" w:rsidRPr="00423087" w:rsidRDefault="00915122" w:rsidP="00915122">
            <w:pPr>
              <w:rPr>
                <w:sz w:val="22"/>
              </w:rPr>
            </w:pPr>
            <w:r>
              <w:rPr>
                <w:sz w:val="22"/>
              </w:rPr>
              <w:t>ОБЖ 5-1</w:t>
            </w:r>
          </w:p>
        </w:tc>
        <w:tc>
          <w:tcPr>
            <w:tcW w:w="2126" w:type="dxa"/>
          </w:tcPr>
          <w:p w:rsidR="00915122" w:rsidRPr="00384322" w:rsidRDefault="00915122" w:rsidP="00915122">
            <w:r>
              <w:t>МБОУ СШ с. Решетово-Дуброво</w:t>
            </w:r>
          </w:p>
        </w:tc>
        <w:tc>
          <w:tcPr>
            <w:tcW w:w="2281" w:type="dxa"/>
          </w:tcPr>
          <w:p w:rsidR="00915122" w:rsidRPr="00384322" w:rsidRDefault="00915122" w:rsidP="00915122">
            <w:r>
              <w:t>Суворов Владимир Николаевич</w:t>
            </w:r>
          </w:p>
        </w:tc>
        <w:tc>
          <w:tcPr>
            <w:tcW w:w="2766" w:type="dxa"/>
          </w:tcPr>
          <w:p w:rsidR="00915122" w:rsidRPr="00384322" w:rsidRDefault="00915122" w:rsidP="00915122">
            <w:proofErr w:type="spellStart"/>
            <w:r>
              <w:t>Михалкин</w:t>
            </w:r>
            <w:proofErr w:type="spellEnd"/>
            <w:r>
              <w:t xml:space="preserve"> Данил Денисович</w:t>
            </w:r>
          </w:p>
        </w:tc>
        <w:tc>
          <w:tcPr>
            <w:tcW w:w="2000" w:type="dxa"/>
          </w:tcPr>
          <w:p w:rsidR="00915122" w:rsidRDefault="00915122" w:rsidP="00915122">
            <w:r>
              <w:t>25</w:t>
            </w:r>
          </w:p>
        </w:tc>
        <w:tc>
          <w:tcPr>
            <w:tcW w:w="436" w:type="dxa"/>
          </w:tcPr>
          <w:p w:rsidR="00915122" w:rsidRPr="00423087" w:rsidRDefault="00915122" w:rsidP="0091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915122" w:rsidRPr="00384322" w:rsidRDefault="00915122" w:rsidP="00915122"/>
        </w:tc>
        <w:tc>
          <w:tcPr>
            <w:tcW w:w="425" w:type="dxa"/>
          </w:tcPr>
          <w:p w:rsidR="00915122" w:rsidRPr="00384322" w:rsidRDefault="00915122" w:rsidP="00915122"/>
        </w:tc>
        <w:tc>
          <w:tcPr>
            <w:tcW w:w="354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372" w:type="dxa"/>
          </w:tcPr>
          <w:p w:rsidR="00915122" w:rsidRPr="00384322" w:rsidRDefault="00915122" w:rsidP="00915122"/>
        </w:tc>
        <w:tc>
          <w:tcPr>
            <w:tcW w:w="438" w:type="dxa"/>
          </w:tcPr>
          <w:p w:rsidR="00915122" w:rsidRPr="00384322" w:rsidRDefault="00915122" w:rsidP="00915122"/>
        </w:tc>
        <w:tc>
          <w:tcPr>
            <w:tcW w:w="960" w:type="dxa"/>
          </w:tcPr>
          <w:p w:rsidR="00915122" w:rsidRPr="00384322" w:rsidRDefault="00915122" w:rsidP="00915122">
            <w:r>
              <w:t>14</w:t>
            </w:r>
          </w:p>
        </w:tc>
        <w:tc>
          <w:tcPr>
            <w:tcW w:w="1482" w:type="dxa"/>
          </w:tcPr>
          <w:p w:rsidR="00915122" w:rsidRDefault="00915122" w:rsidP="00915122">
            <w:r>
              <w:t>Участник</w:t>
            </w:r>
          </w:p>
        </w:tc>
      </w:tr>
      <w:tr w:rsidR="00915122" w:rsidRPr="00F116B8" w:rsidTr="001C13FC">
        <w:trPr>
          <w:trHeight w:val="317"/>
        </w:trPr>
        <w:tc>
          <w:tcPr>
            <w:tcW w:w="1233" w:type="dxa"/>
          </w:tcPr>
          <w:p w:rsidR="00915122" w:rsidRPr="00423087" w:rsidRDefault="00915122" w:rsidP="00915122">
            <w:pPr>
              <w:rPr>
                <w:sz w:val="22"/>
              </w:rPr>
            </w:pPr>
            <w:r>
              <w:rPr>
                <w:sz w:val="22"/>
              </w:rPr>
              <w:t>ОБЖ 5-7</w:t>
            </w:r>
          </w:p>
        </w:tc>
        <w:tc>
          <w:tcPr>
            <w:tcW w:w="2126" w:type="dxa"/>
          </w:tcPr>
          <w:p w:rsidR="00915122" w:rsidRPr="0018161C" w:rsidRDefault="00915122" w:rsidP="0091512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915122" w:rsidRPr="0018161C" w:rsidRDefault="00915122" w:rsidP="009151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915122" w:rsidRPr="00384322" w:rsidRDefault="00915122" w:rsidP="00915122">
            <w:r>
              <w:t>Ролдугина Надежда Сергеевна</w:t>
            </w:r>
          </w:p>
        </w:tc>
        <w:tc>
          <w:tcPr>
            <w:tcW w:w="2000" w:type="dxa"/>
          </w:tcPr>
          <w:p w:rsidR="00915122" w:rsidRDefault="00915122" w:rsidP="00915122">
            <w:r>
              <w:t>25</w:t>
            </w:r>
          </w:p>
        </w:tc>
        <w:tc>
          <w:tcPr>
            <w:tcW w:w="436" w:type="dxa"/>
          </w:tcPr>
          <w:p w:rsidR="00915122" w:rsidRPr="00423087" w:rsidRDefault="00915122" w:rsidP="0091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:rsidR="00915122" w:rsidRPr="00384322" w:rsidRDefault="00915122" w:rsidP="00915122"/>
        </w:tc>
        <w:tc>
          <w:tcPr>
            <w:tcW w:w="425" w:type="dxa"/>
          </w:tcPr>
          <w:p w:rsidR="00915122" w:rsidRPr="00384322" w:rsidRDefault="00915122" w:rsidP="00915122"/>
        </w:tc>
        <w:tc>
          <w:tcPr>
            <w:tcW w:w="354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372" w:type="dxa"/>
          </w:tcPr>
          <w:p w:rsidR="00915122" w:rsidRPr="00384322" w:rsidRDefault="00915122" w:rsidP="00915122"/>
        </w:tc>
        <w:tc>
          <w:tcPr>
            <w:tcW w:w="438" w:type="dxa"/>
          </w:tcPr>
          <w:p w:rsidR="00915122" w:rsidRPr="00384322" w:rsidRDefault="00915122" w:rsidP="00915122"/>
        </w:tc>
        <w:tc>
          <w:tcPr>
            <w:tcW w:w="960" w:type="dxa"/>
          </w:tcPr>
          <w:p w:rsidR="00915122" w:rsidRPr="00384322" w:rsidRDefault="00915122" w:rsidP="00915122">
            <w:r>
              <w:t>13</w:t>
            </w:r>
          </w:p>
        </w:tc>
        <w:tc>
          <w:tcPr>
            <w:tcW w:w="1482" w:type="dxa"/>
          </w:tcPr>
          <w:p w:rsidR="00915122" w:rsidRDefault="00915122" w:rsidP="00915122">
            <w:r>
              <w:t>Участник</w:t>
            </w:r>
          </w:p>
        </w:tc>
      </w:tr>
      <w:tr w:rsidR="00915122" w:rsidRPr="00F116B8" w:rsidTr="001C13FC">
        <w:trPr>
          <w:trHeight w:val="317"/>
        </w:trPr>
        <w:tc>
          <w:tcPr>
            <w:tcW w:w="1233" w:type="dxa"/>
          </w:tcPr>
          <w:p w:rsidR="00915122" w:rsidRPr="00423087" w:rsidRDefault="00915122" w:rsidP="00915122">
            <w:pPr>
              <w:rPr>
                <w:sz w:val="22"/>
              </w:rPr>
            </w:pPr>
            <w:r>
              <w:rPr>
                <w:sz w:val="22"/>
              </w:rPr>
              <w:t xml:space="preserve">ОБЖ 5-3 </w:t>
            </w:r>
          </w:p>
        </w:tc>
        <w:tc>
          <w:tcPr>
            <w:tcW w:w="2126" w:type="dxa"/>
          </w:tcPr>
          <w:p w:rsidR="00915122" w:rsidRPr="0018161C" w:rsidRDefault="00915122" w:rsidP="00915122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915122" w:rsidRPr="0018161C" w:rsidRDefault="00915122" w:rsidP="00915122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915122" w:rsidRPr="00384322" w:rsidRDefault="00915122" w:rsidP="00915122">
            <w:r>
              <w:t>Смагин Михаил Александрович</w:t>
            </w:r>
          </w:p>
        </w:tc>
        <w:tc>
          <w:tcPr>
            <w:tcW w:w="2000" w:type="dxa"/>
          </w:tcPr>
          <w:p w:rsidR="00915122" w:rsidRDefault="00915122" w:rsidP="00915122">
            <w:r>
              <w:t>25</w:t>
            </w:r>
          </w:p>
        </w:tc>
        <w:tc>
          <w:tcPr>
            <w:tcW w:w="436" w:type="dxa"/>
          </w:tcPr>
          <w:p w:rsidR="00915122" w:rsidRPr="00423087" w:rsidRDefault="00915122" w:rsidP="00915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:rsidR="00915122" w:rsidRPr="00384322" w:rsidRDefault="00915122" w:rsidP="00915122"/>
        </w:tc>
        <w:tc>
          <w:tcPr>
            <w:tcW w:w="425" w:type="dxa"/>
          </w:tcPr>
          <w:p w:rsidR="00915122" w:rsidRPr="00384322" w:rsidRDefault="00915122" w:rsidP="00915122"/>
        </w:tc>
        <w:tc>
          <w:tcPr>
            <w:tcW w:w="354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436" w:type="dxa"/>
          </w:tcPr>
          <w:p w:rsidR="00915122" w:rsidRPr="00384322" w:rsidRDefault="00915122" w:rsidP="00915122"/>
        </w:tc>
        <w:tc>
          <w:tcPr>
            <w:tcW w:w="372" w:type="dxa"/>
          </w:tcPr>
          <w:p w:rsidR="00915122" w:rsidRPr="00384322" w:rsidRDefault="00915122" w:rsidP="00915122"/>
        </w:tc>
        <w:tc>
          <w:tcPr>
            <w:tcW w:w="438" w:type="dxa"/>
          </w:tcPr>
          <w:p w:rsidR="00915122" w:rsidRPr="00384322" w:rsidRDefault="00915122" w:rsidP="00915122"/>
        </w:tc>
        <w:tc>
          <w:tcPr>
            <w:tcW w:w="960" w:type="dxa"/>
          </w:tcPr>
          <w:p w:rsidR="00915122" w:rsidRPr="00384322" w:rsidRDefault="00915122" w:rsidP="00915122">
            <w:r>
              <w:t>12</w:t>
            </w:r>
          </w:p>
        </w:tc>
        <w:tc>
          <w:tcPr>
            <w:tcW w:w="1482" w:type="dxa"/>
          </w:tcPr>
          <w:p w:rsidR="00915122" w:rsidRDefault="00915122" w:rsidP="00915122">
            <w:r>
              <w:t>Участник</w:t>
            </w:r>
          </w:p>
        </w:tc>
      </w:tr>
      <w:tr w:rsidR="006532A1" w:rsidRPr="00F116B8" w:rsidTr="001C13FC">
        <w:trPr>
          <w:trHeight w:val="317"/>
        </w:trPr>
        <w:tc>
          <w:tcPr>
            <w:tcW w:w="1233" w:type="dxa"/>
          </w:tcPr>
          <w:p w:rsidR="006532A1" w:rsidRPr="00423087" w:rsidRDefault="006532A1" w:rsidP="006532A1">
            <w:pPr>
              <w:rPr>
                <w:sz w:val="22"/>
              </w:rPr>
            </w:pPr>
            <w:r>
              <w:rPr>
                <w:sz w:val="22"/>
              </w:rPr>
              <w:t>ОБЖ 5-2</w:t>
            </w:r>
          </w:p>
        </w:tc>
        <w:tc>
          <w:tcPr>
            <w:tcW w:w="2126" w:type="dxa"/>
          </w:tcPr>
          <w:p w:rsidR="006532A1" w:rsidRPr="0018161C" w:rsidRDefault="006532A1" w:rsidP="006532A1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6532A1" w:rsidRPr="00384322" w:rsidRDefault="006532A1" w:rsidP="006532A1">
            <w:r>
              <w:t xml:space="preserve">Мешалкин Михаил </w:t>
            </w:r>
            <w:proofErr w:type="spellStart"/>
            <w:r>
              <w:t>Алексанлрович</w:t>
            </w:r>
            <w:proofErr w:type="spellEnd"/>
          </w:p>
        </w:tc>
        <w:tc>
          <w:tcPr>
            <w:tcW w:w="2000" w:type="dxa"/>
          </w:tcPr>
          <w:p w:rsidR="006532A1" w:rsidRDefault="006532A1" w:rsidP="006532A1">
            <w:r>
              <w:t>25</w:t>
            </w:r>
          </w:p>
        </w:tc>
        <w:tc>
          <w:tcPr>
            <w:tcW w:w="436" w:type="dxa"/>
          </w:tcPr>
          <w:p w:rsidR="006532A1" w:rsidRPr="00423087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:rsidR="006532A1" w:rsidRPr="00384322" w:rsidRDefault="006532A1" w:rsidP="006532A1"/>
        </w:tc>
        <w:tc>
          <w:tcPr>
            <w:tcW w:w="425" w:type="dxa"/>
          </w:tcPr>
          <w:p w:rsidR="006532A1" w:rsidRPr="00384322" w:rsidRDefault="006532A1" w:rsidP="006532A1"/>
        </w:tc>
        <w:tc>
          <w:tcPr>
            <w:tcW w:w="354" w:type="dxa"/>
          </w:tcPr>
          <w:p w:rsidR="006532A1" w:rsidRPr="00384322" w:rsidRDefault="006532A1" w:rsidP="006532A1"/>
        </w:tc>
        <w:tc>
          <w:tcPr>
            <w:tcW w:w="436" w:type="dxa"/>
          </w:tcPr>
          <w:p w:rsidR="006532A1" w:rsidRPr="00384322" w:rsidRDefault="006532A1" w:rsidP="006532A1"/>
        </w:tc>
        <w:tc>
          <w:tcPr>
            <w:tcW w:w="436" w:type="dxa"/>
          </w:tcPr>
          <w:p w:rsidR="006532A1" w:rsidRPr="00384322" w:rsidRDefault="006532A1" w:rsidP="006532A1"/>
        </w:tc>
        <w:tc>
          <w:tcPr>
            <w:tcW w:w="372" w:type="dxa"/>
          </w:tcPr>
          <w:p w:rsidR="006532A1" w:rsidRPr="00384322" w:rsidRDefault="006532A1" w:rsidP="006532A1"/>
        </w:tc>
        <w:tc>
          <w:tcPr>
            <w:tcW w:w="438" w:type="dxa"/>
          </w:tcPr>
          <w:p w:rsidR="006532A1" w:rsidRPr="00384322" w:rsidRDefault="006532A1" w:rsidP="006532A1"/>
        </w:tc>
        <w:tc>
          <w:tcPr>
            <w:tcW w:w="960" w:type="dxa"/>
          </w:tcPr>
          <w:p w:rsidR="006532A1" w:rsidRPr="00384322" w:rsidRDefault="006532A1" w:rsidP="006532A1">
            <w:r>
              <w:t>11</w:t>
            </w:r>
          </w:p>
        </w:tc>
        <w:tc>
          <w:tcPr>
            <w:tcW w:w="1482" w:type="dxa"/>
          </w:tcPr>
          <w:p w:rsidR="006532A1" w:rsidRDefault="006532A1" w:rsidP="006532A1">
            <w:r>
              <w:t>Участник</w:t>
            </w:r>
          </w:p>
        </w:tc>
      </w:tr>
      <w:tr w:rsidR="006532A1" w:rsidRPr="00F116B8" w:rsidTr="001C13FC">
        <w:trPr>
          <w:trHeight w:val="317"/>
        </w:trPr>
        <w:tc>
          <w:tcPr>
            <w:tcW w:w="1233" w:type="dxa"/>
          </w:tcPr>
          <w:p w:rsidR="006532A1" w:rsidRPr="00423087" w:rsidRDefault="006532A1" w:rsidP="006532A1">
            <w:pPr>
              <w:rPr>
                <w:sz w:val="22"/>
              </w:rPr>
            </w:pPr>
            <w:r>
              <w:rPr>
                <w:sz w:val="22"/>
              </w:rPr>
              <w:t>ОБЖ 5-4</w:t>
            </w:r>
          </w:p>
        </w:tc>
        <w:tc>
          <w:tcPr>
            <w:tcW w:w="2126" w:type="dxa"/>
          </w:tcPr>
          <w:p w:rsidR="006532A1" w:rsidRPr="0018161C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с. Гудаловка</w:t>
            </w:r>
          </w:p>
        </w:tc>
        <w:tc>
          <w:tcPr>
            <w:tcW w:w="2281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льгие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Магомедовна</w:t>
            </w:r>
          </w:p>
        </w:tc>
        <w:tc>
          <w:tcPr>
            <w:tcW w:w="2766" w:type="dxa"/>
          </w:tcPr>
          <w:p w:rsidR="006532A1" w:rsidRPr="00384322" w:rsidRDefault="006532A1" w:rsidP="006532A1">
            <w:proofErr w:type="spellStart"/>
            <w:r>
              <w:t>Бирюлев</w:t>
            </w:r>
            <w:proofErr w:type="spellEnd"/>
            <w:r>
              <w:t xml:space="preserve"> Артем Игоревич</w:t>
            </w:r>
          </w:p>
        </w:tc>
        <w:tc>
          <w:tcPr>
            <w:tcW w:w="2000" w:type="dxa"/>
          </w:tcPr>
          <w:p w:rsidR="006532A1" w:rsidRDefault="006532A1" w:rsidP="006532A1">
            <w:r>
              <w:t>25</w:t>
            </w:r>
          </w:p>
        </w:tc>
        <w:tc>
          <w:tcPr>
            <w:tcW w:w="436" w:type="dxa"/>
          </w:tcPr>
          <w:p w:rsidR="006532A1" w:rsidRPr="00423087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6532A1" w:rsidRPr="00384322" w:rsidRDefault="006532A1" w:rsidP="006532A1"/>
        </w:tc>
        <w:tc>
          <w:tcPr>
            <w:tcW w:w="425" w:type="dxa"/>
          </w:tcPr>
          <w:p w:rsidR="006532A1" w:rsidRPr="00384322" w:rsidRDefault="006532A1" w:rsidP="006532A1"/>
        </w:tc>
        <w:tc>
          <w:tcPr>
            <w:tcW w:w="354" w:type="dxa"/>
          </w:tcPr>
          <w:p w:rsidR="006532A1" w:rsidRPr="00384322" w:rsidRDefault="006532A1" w:rsidP="006532A1"/>
        </w:tc>
        <w:tc>
          <w:tcPr>
            <w:tcW w:w="436" w:type="dxa"/>
          </w:tcPr>
          <w:p w:rsidR="006532A1" w:rsidRPr="00384322" w:rsidRDefault="006532A1" w:rsidP="006532A1"/>
        </w:tc>
        <w:tc>
          <w:tcPr>
            <w:tcW w:w="436" w:type="dxa"/>
          </w:tcPr>
          <w:p w:rsidR="006532A1" w:rsidRPr="00384322" w:rsidRDefault="006532A1" w:rsidP="006532A1"/>
        </w:tc>
        <w:tc>
          <w:tcPr>
            <w:tcW w:w="372" w:type="dxa"/>
          </w:tcPr>
          <w:p w:rsidR="006532A1" w:rsidRPr="00384322" w:rsidRDefault="006532A1" w:rsidP="006532A1"/>
        </w:tc>
        <w:tc>
          <w:tcPr>
            <w:tcW w:w="438" w:type="dxa"/>
          </w:tcPr>
          <w:p w:rsidR="006532A1" w:rsidRPr="00384322" w:rsidRDefault="006532A1" w:rsidP="006532A1"/>
        </w:tc>
        <w:tc>
          <w:tcPr>
            <w:tcW w:w="960" w:type="dxa"/>
          </w:tcPr>
          <w:p w:rsidR="006532A1" w:rsidRPr="00384322" w:rsidRDefault="006532A1" w:rsidP="006532A1">
            <w:r>
              <w:t>8</w:t>
            </w:r>
          </w:p>
        </w:tc>
        <w:tc>
          <w:tcPr>
            <w:tcW w:w="1482" w:type="dxa"/>
          </w:tcPr>
          <w:p w:rsidR="006532A1" w:rsidRDefault="006532A1" w:rsidP="006532A1">
            <w:r>
              <w:t>Участник</w:t>
            </w:r>
          </w:p>
        </w:tc>
      </w:tr>
    </w:tbl>
    <w:p w:rsidR="000E7EF9" w:rsidRPr="0010336D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117B45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117B45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3363EF" w:rsidRDefault="003363EF" w:rsidP="000E7EF9">
      <w:pPr>
        <w:spacing w:line="360" w:lineRule="auto"/>
        <w:jc w:val="center"/>
        <w:rPr>
          <w:b/>
          <w:sz w:val="22"/>
          <w:szCs w:val="22"/>
        </w:rPr>
      </w:pPr>
    </w:p>
    <w:p w:rsidR="003363EF" w:rsidRDefault="003363EF" w:rsidP="000E7EF9">
      <w:pPr>
        <w:spacing w:line="360" w:lineRule="auto"/>
        <w:jc w:val="center"/>
        <w:rPr>
          <w:b/>
          <w:sz w:val="22"/>
          <w:szCs w:val="22"/>
        </w:rPr>
      </w:pPr>
    </w:p>
    <w:p w:rsidR="003363EF" w:rsidRDefault="003363EF" w:rsidP="000E7EF9">
      <w:pPr>
        <w:spacing w:line="360" w:lineRule="auto"/>
        <w:jc w:val="center"/>
        <w:rPr>
          <w:b/>
          <w:sz w:val="22"/>
          <w:szCs w:val="22"/>
        </w:rPr>
      </w:pPr>
    </w:p>
    <w:p w:rsidR="003363EF" w:rsidRDefault="003363EF" w:rsidP="000E7EF9">
      <w:pPr>
        <w:spacing w:line="360" w:lineRule="auto"/>
        <w:jc w:val="center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8052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3363EF" w:rsidRPr="00E80524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18161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_ классе</w:t>
      </w:r>
      <w:r w:rsidRPr="0010336D">
        <w:rPr>
          <w:b/>
          <w:sz w:val="22"/>
          <w:szCs w:val="22"/>
        </w:rPr>
        <w:t xml:space="preserve"> от «</w:t>
      </w:r>
      <w:r w:rsidR="00693F77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32A1" w:rsidRPr="00F116B8" w:rsidTr="001C13FC">
        <w:trPr>
          <w:trHeight w:val="317"/>
        </w:trPr>
        <w:tc>
          <w:tcPr>
            <w:tcW w:w="1233" w:type="dxa"/>
          </w:tcPr>
          <w:p w:rsidR="006532A1" w:rsidRPr="00423087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6-6</w:t>
            </w:r>
          </w:p>
        </w:tc>
        <w:tc>
          <w:tcPr>
            <w:tcW w:w="2126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вков Алексей Андреевич</w:t>
            </w:r>
          </w:p>
        </w:tc>
        <w:tc>
          <w:tcPr>
            <w:tcW w:w="2000" w:type="dxa"/>
          </w:tcPr>
          <w:p w:rsidR="006532A1" w:rsidRPr="00BF242F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6532A1" w:rsidRPr="00423087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5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82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6532A1" w:rsidRPr="00F116B8" w:rsidTr="001C13FC">
        <w:trPr>
          <w:trHeight w:val="317"/>
        </w:trPr>
        <w:tc>
          <w:tcPr>
            <w:tcW w:w="1233" w:type="dxa"/>
          </w:tcPr>
          <w:p w:rsidR="006532A1" w:rsidRPr="00423087" w:rsidRDefault="006532A1" w:rsidP="006532A1">
            <w:pPr>
              <w:rPr>
                <w:sz w:val="22"/>
              </w:rPr>
            </w:pPr>
            <w:r>
              <w:rPr>
                <w:sz w:val="22"/>
              </w:rPr>
              <w:t>ОБЖ 6-5</w:t>
            </w:r>
          </w:p>
        </w:tc>
        <w:tc>
          <w:tcPr>
            <w:tcW w:w="2126" w:type="dxa"/>
          </w:tcPr>
          <w:p w:rsidR="006532A1" w:rsidRPr="0018161C" w:rsidRDefault="006532A1" w:rsidP="006532A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6532A1" w:rsidRDefault="006532A1" w:rsidP="006532A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улый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2000" w:type="dxa"/>
          </w:tcPr>
          <w:p w:rsidR="006532A1" w:rsidRDefault="006532A1" w:rsidP="006532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6532A1" w:rsidRPr="00423087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6532A1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82" w:type="dxa"/>
          </w:tcPr>
          <w:p w:rsidR="006532A1" w:rsidRPr="00BF242F" w:rsidRDefault="006532A1" w:rsidP="00653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6532A1" w:rsidRPr="00F116B8" w:rsidTr="001C13FC">
        <w:trPr>
          <w:trHeight w:val="317"/>
        </w:trPr>
        <w:tc>
          <w:tcPr>
            <w:tcW w:w="1233" w:type="dxa"/>
          </w:tcPr>
          <w:p w:rsidR="006532A1" w:rsidRPr="00423087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6-1</w:t>
            </w:r>
          </w:p>
        </w:tc>
        <w:tc>
          <w:tcPr>
            <w:tcW w:w="2126" w:type="dxa"/>
          </w:tcPr>
          <w:p w:rsidR="006532A1" w:rsidRPr="0018161C" w:rsidRDefault="006532A1" w:rsidP="006532A1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6532A1" w:rsidRPr="0018161C" w:rsidRDefault="006532A1" w:rsidP="006532A1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6532A1" w:rsidRPr="000B353C" w:rsidRDefault="006532A1" w:rsidP="006532A1">
            <w:r>
              <w:t>Жидков Ростислав Русланович</w:t>
            </w:r>
          </w:p>
        </w:tc>
        <w:tc>
          <w:tcPr>
            <w:tcW w:w="2000" w:type="dxa"/>
          </w:tcPr>
          <w:p w:rsidR="006532A1" w:rsidRPr="000B353C" w:rsidRDefault="006532A1" w:rsidP="006532A1">
            <w:r>
              <w:t>25</w:t>
            </w:r>
          </w:p>
        </w:tc>
        <w:tc>
          <w:tcPr>
            <w:tcW w:w="436" w:type="dxa"/>
          </w:tcPr>
          <w:p w:rsidR="006532A1" w:rsidRPr="00423087" w:rsidRDefault="006532A1" w:rsidP="0065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5" w:type="dxa"/>
          </w:tcPr>
          <w:p w:rsidR="006532A1" w:rsidRPr="000B353C" w:rsidRDefault="006532A1" w:rsidP="006532A1"/>
        </w:tc>
        <w:tc>
          <w:tcPr>
            <w:tcW w:w="425" w:type="dxa"/>
          </w:tcPr>
          <w:p w:rsidR="006532A1" w:rsidRPr="000B353C" w:rsidRDefault="006532A1" w:rsidP="006532A1"/>
        </w:tc>
        <w:tc>
          <w:tcPr>
            <w:tcW w:w="354" w:type="dxa"/>
          </w:tcPr>
          <w:p w:rsidR="006532A1" w:rsidRPr="000B353C" w:rsidRDefault="006532A1" w:rsidP="006532A1"/>
        </w:tc>
        <w:tc>
          <w:tcPr>
            <w:tcW w:w="436" w:type="dxa"/>
          </w:tcPr>
          <w:p w:rsidR="006532A1" w:rsidRPr="000B353C" w:rsidRDefault="006532A1" w:rsidP="006532A1"/>
        </w:tc>
        <w:tc>
          <w:tcPr>
            <w:tcW w:w="436" w:type="dxa"/>
          </w:tcPr>
          <w:p w:rsidR="006532A1" w:rsidRPr="000B353C" w:rsidRDefault="006532A1" w:rsidP="006532A1"/>
        </w:tc>
        <w:tc>
          <w:tcPr>
            <w:tcW w:w="372" w:type="dxa"/>
          </w:tcPr>
          <w:p w:rsidR="006532A1" w:rsidRPr="000B353C" w:rsidRDefault="006532A1" w:rsidP="006532A1"/>
        </w:tc>
        <w:tc>
          <w:tcPr>
            <w:tcW w:w="438" w:type="dxa"/>
          </w:tcPr>
          <w:p w:rsidR="006532A1" w:rsidRPr="000B353C" w:rsidRDefault="006532A1" w:rsidP="006532A1"/>
        </w:tc>
        <w:tc>
          <w:tcPr>
            <w:tcW w:w="960" w:type="dxa"/>
          </w:tcPr>
          <w:p w:rsidR="006532A1" w:rsidRPr="000B353C" w:rsidRDefault="006532A1" w:rsidP="006532A1">
            <w:r>
              <w:t>9</w:t>
            </w:r>
          </w:p>
        </w:tc>
        <w:tc>
          <w:tcPr>
            <w:tcW w:w="1482" w:type="dxa"/>
          </w:tcPr>
          <w:p w:rsidR="006532A1" w:rsidRDefault="006532A1" w:rsidP="006532A1">
            <w:r>
              <w:t>Участник</w:t>
            </w:r>
          </w:p>
        </w:tc>
      </w:tr>
      <w:tr w:rsidR="00BA1F84" w:rsidRPr="00F116B8" w:rsidTr="001C13FC">
        <w:trPr>
          <w:trHeight w:val="317"/>
        </w:trPr>
        <w:tc>
          <w:tcPr>
            <w:tcW w:w="1233" w:type="dxa"/>
          </w:tcPr>
          <w:p w:rsidR="00BA1F84" w:rsidRPr="00423087" w:rsidRDefault="00BA1F84" w:rsidP="00F97F3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БЖ 6-4</w:t>
            </w:r>
          </w:p>
        </w:tc>
        <w:tc>
          <w:tcPr>
            <w:tcW w:w="2126" w:type="dxa"/>
          </w:tcPr>
          <w:p w:rsidR="00BA1F84" w:rsidRPr="0018161C" w:rsidRDefault="00BA1F84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с. Гудаловка</w:t>
            </w:r>
          </w:p>
        </w:tc>
        <w:tc>
          <w:tcPr>
            <w:tcW w:w="2281" w:type="dxa"/>
          </w:tcPr>
          <w:p w:rsidR="00BA1F84" w:rsidRPr="0018161C" w:rsidRDefault="00BA1F84" w:rsidP="00F97F3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льгие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Магомедовна</w:t>
            </w:r>
          </w:p>
        </w:tc>
        <w:tc>
          <w:tcPr>
            <w:tcW w:w="2766" w:type="dxa"/>
          </w:tcPr>
          <w:p w:rsidR="00BA1F84" w:rsidRPr="000B353C" w:rsidRDefault="00BA1F84" w:rsidP="00F97F36">
            <w:r>
              <w:t>Дмитриенко Валерия Романовна</w:t>
            </w:r>
          </w:p>
        </w:tc>
        <w:tc>
          <w:tcPr>
            <w:tcW w:w="2000" w:type="dxa"/>
          </w:tcPr>
          <w:p w:rsidR="00BA1F84" w:rsidRPr="000B353C" w:rsidRDefault="00BA1F84" w:rsidP="00F97F36">
            <w:r>
              <w:t>25</w:t>
            </w:r>
          </w:p>
        </w:tc>
        <w:tc>
          <w:tcPr>
            <w:tcW w:w="436" w:type="dxa"/>
          </w:tcPr>
          <w:p w:rsidR="00BA1F84" w:rsidRPr="00423087" w:rsidRDefault="00BA1F84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BA1F84" w:rsidRPr="000B353C" w:rsidRDefault="00BA1F84" w:rsidP="00F97F36"/>
        </w:tc>
        <w:tc>
          <w:tcPr>
            <w:tcW w:w="425" w:type="dxa"/>
          </w:tcPr>
          <w:p w:rsidR="00BA1F84" w:rsidRPr="000B353C" w:rsidRDefault="00BA1F84" w:rsidP="00F97F36"/>
        </w:tc>
        <w:tc>
          <w:tcPr>
            <w:tcW w:w="354" w:type="dxa"/>
          </w:tcPr>
          <w:p w:rsidR="00BA1F84" w:rsidRPr="000B353C" w:rsidRDefault="00BA1F84" w:rsidP="00F97F36"/>
        </w:tc>
        <w:tc>
          <w:tcPr>
            <w:tcW w:w="436" w:type="dxa"/>
          </w:tcPr>
          <w:p w:rsidR="00BA1F84" w:rsidRPr="000B353C" w:rsidRDefault="00BA1F84" w:rsidP="00F97F36"/>
        </w:tc>
        <w:tc>
          <w:tcPr>
            <w:tcW w:w="436" w:type="dxa"/>
          </w:tcPr>
          <w:p w:rsidR="00BA1F84" w:rsidRPr="000B353C" w:rsidRDefault="00BA1F84" w:rsidP="00F97F36"/>
        </w:tc>
        <w:tc>
          <w:tcPr>
            <w:tcW w:w="372" w:type="dxa"/>
          </w:tcPr>
          <w:p w:rsidR="00BA1F84" w:rsidRPr="000B353C" w:rsidRDefault="00BA1F84" w:rsidP="00F97F36"/>
        </w:tc>
        <w:tc>
          <w:tcPr>
            <w:tcW w:w="438" w:type="dxa"/>
          </w:tcPr>
          <w:p w:rsidR="00BA1F84" w:rsidRPr="000B353C" w:rsidRDefault="00BA1F84" w:rsidP="00F97F36"/>
        </w:tc>
        <w:tc>
          <w:tcPr>
            <w:tcW w:w="960" w:type="dxa"/>
          </w:tcPr>
          <w:p w:rsidR="00BA1F84" w:rsidRPr="000B353C" w:rsidRDefault="00BA1F84" w:rsidP="00F97F36">
            <w:r>
              <w:t>7</w:t>
            </w:r>
          </w:p>
        </w:tc>
        <w:tc>
          <w:tcPr>
            <w:tcW w:w="1482" w:type="dxa"/>
          </w:tcPr>
          <w:p w:rsidR="00BA1F84" w:rsidRDefault="00BA1F84" w:rsidP="00F97F36">
            <w:r>
              <w:t>Участник</w:t>
            </w:r>
          </w:p>
        </w:tc>
      </w:tr>
      <w:tr w:rsidR="00BA1F84" w:rsidRPr="00F116B8" w:rsidTr="001C13FC">
        <w:trPr>
          <w:trHeight w:val="317"/>
        </w:trPr>
        <w:tc>
          <w:tcPr>
            <w:tcW w:w="1233" w:type="dxa"/>
          </w:tcPr>
          <w:p w:rsidR="00BA1F84" w:rsidRDefault="00BA1F84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6-2</w:t>
            </w:r>
          </w:p>
        </w:tc>
        <w:tc>
          <w:tcPr>
            <w:tcW w:w="2126" w:type="dxa"/>
          </w:tcPr>
          <w:p w:rsidR="00BA1F84" w:rsidRDefault="00BA1F84" w:rsidP="00F97F36">
            <w:r>
              <w:t>МБОУ СШ с. Решетово-Дуброво</w:t>
            </w:r>
          </w:p>
        </w:tc>
        <w:tc>
          <w:tcPr>
            <w:tcW w:w="2281" w:type="dxa"/>
          </w:tcPr>
          <w:p w:rsidR="00BA1F84" w:rsidRDefault="00BA1F84" w:rsidP="00F97F36">
            <w:r>
              <w:t>Суворов Владимир Николаевич</w:t>
            </w:r>
          </w:p>
        </w:tc>
        <w:tc>
          <w:tcPr>
            <w:tcW w:w="2766" w:type="dxa"/>
          </w:tcPr>
          <w:p w:rsidR="00BA1F84" w:rsidRDefault="00BA1F84" w:rsidP="00F97F36">
            <w:r>
              <w:t>Коренев Вадим</w:t>
            </w:r>
          </w:p>
        </w:tc>
        <w:tc>
          <w:tcPr>
            <w:tcW w:w="2000" w:type="dxa"/>
          </w:tcPr>
          <w:p w:rsidR="00BA1F84" w:rsidRDefault="00BA1F84" w:rsidP="00F97F36">
            <w:r>
              <w:t>25</w:t>
            </w:r>
          </w:p>
        </w:tc>
        <w:tc>
          <w:tcPr>
            <w:tcW w:w="436" w:type="dxa"/>
          </w:tcPr>
          <w:p w:rsidR="00BA1F84" w:rsidRDefault="00BA1F84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BA1F84" w:rsidRPr="000B353C" w:rsidRDefault="00BA1F84" w:rsidP="00F97F36"/>
        </w:tc>
        <w:tc>
          <w:tcPr>
            <w:tcW w:w="425" w:type="dxa"/>
          </w:tcPr>
          <w:p w:rsidR="00BA1F84" w:rsidRPr="000B353C" w:rsidRDefault="00BA1F84" w:rsidP="00F97F36"/>
        </w:tc>
        <w:tc>
          <w:tcPr>
            <w:tcW w:w="354" w:type="dxa"/>
          </w:tcPr>
          <w:p w:rsidR="00BA1F84" w:rsidRPr="000B353C" w:rsidRDefault="00BA1F84" w:rsidP="00F97F36"/>
        </w:tc>
        <w:tc>
          <w:tcPr>
            <w:tcW w:w="436" w:type="dxa"/>
          </w:tcPr>
          <w:p w:rsidR="00BA1F84" w:rsidRPr="000B353C" w:rsidRDefault="00BA1F84" w:rsidP="00F97F36"/>
        </w:tc>
        <w:tc>
          <w:tcPr>
            <w:tcW w:w="436" w:type="dxa"/>
          </w:tcPr>
          <w:p w:rsidR="00BA1F84" w:rsidRPr="000B353C" w:rsidRDefault="00BA1F84" w:rsidP="00F97F36"/>
        </w:tc>
        <w:tc>
          <w:tcPr>
            <w:tcW w:w="372" w:type="dxa"/>
          </w:tcPr>
          <w:p w:rsidR="00BA1F84" w:rsidRPr="000B353C" w:rsidRDefault="00BA1F84" w:rsidP="00F97F36"/>
        </w:tc>
        <w:tc>
          <w:tcPr>
            <w:tcW w:w="438" w:type="dxa"/>
          </w:tcPr>
          <w:p w:rsidR="00BA1F84" w:rsidRPr="000B353C" w:rsidRDefault="00BA1F84" w:rsidP="00F97F36"/>
        </w:tc>
        <w:tc>
          <w:tcPr>
            <w:tcW w:w="960" w:type="dxa"/>
          </w:tcPr>
          <w:p w:rsidR="00BA1F84" w:rsidRDefault="00BA1F84" w:rsidP="00F97F36">
            <w:r>
              <w:t>7</w:t>
            </w:r>
          </w:p>
        </w:tc>
        <w:tc>
          <w:tcPr>
            <w:tcW w:w="1482" w:type="dxa"/>
          </w:tcPr>
          <w:p w:rsidR="00BA1F84" w:rsidRDefault="00BA1F84" w:rsidP="00F97F36">
            <w:r>
              <w:t>Участник</w:t>
            </w:r>
          </w:p>
        </w:tc>
      </w:tr>
      <w:tr w:rsidR="00F97F36" w:rsidRPr="00F116B8" w:rsidTr="001C13FC">
        <w:trPr>
          <w:trHeight w:val="317"/>
        </w:trPr>
        <w:tc>
          <w:tcPr>
            <w:tcW w:w="1233" w:type="dxa"/>
          </w:tcPr>
          <w:p w:rsidR="00F97F36" w:rsidRPr="00423087" w:rsidRDefault="00F97F36" w:rsidP="00F97F36">
            <w:pPr>
              <w:rPr>
                <w:sz w:val="22"/>
              </w:rPr>
            </w:pPr>
            <w:r>
              <w:rPr>
                <w:sz w:val="22"/>
              </w:rPr>
              <w:t>ОБЖ 6-3</w:t>
            </w:r>
          </w:p>
        </w:tc>
        <w:tc>
          <w:tcPr>
            <w:tcW w:w="2126" w:type="dxa"/>
          </w:tcPr>
          <w:p w:rsidR="00F97F36" w:rsidRPr="0018161C" w:rsidRDefault="00F97F36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с. Гудаловка</w:t>
            </w:r>
          </w:p>
        </w:tc>
        <w:tc>
          <w:tcPr>
            <w:tcW w:w="2281" w:type="dxa"/>
          </w:tcPr>
          <w:p w:rsidR="00F97F36" w:rsidRPr="0018161C" w:rsidRDefault="00F97F36" w:rsidP="00F97F3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льгие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Магомедовна</w:t>
            </w:r>
          </w:p>
        </w:tc>
        <w:tc>
          <w:tcPr>
            <w:tcW w:w="2766" w:type="dxa"/>
          </w:tcPr>
          <w:p w:rsidR="00F97F36" w:rsidRDefault="00F97F36" w:rsidP="00F97F36">
            <w:proofErr w:type="spellStart"/>
            <w:r>
              <w:t>СаламоваХалидаЭльхаикызы</w:t>
            </w:r>
            <w:proofErr w:type="spellEnd"/>
          </w:p>
        </w:tc>
        <w:tc>
          <w:tcPr>
            <w:tcW w:w="2000" w:type="dxa"/>
          </w:tcPr>
          <w:p w:rsidR="00F97F36" w:rsidRDefault="00F97F36" w:rsidP="00F97F36">
            <w:r>
              <w:t>25</w:t>
            </w:r>
          </w:p>
        </w:tc>
        <w:tc>
          <w:tcPr>
            <w:tcW w:w="436" w:type="dxa"/>
          </w:tcPr>
          <w:p w:rsidR="00F97F36" w:rsidRDefault="00F97F36" w:rsidP="00F97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F97F36" w:rsidRPr="000B353C" w:rsidRDefault="00F97F36" w:rsidP="00F97F36"/>
        </w:tc>
        <w:tc>
          <w:tcPr>
            <w:tcW w:w="425" w:type="dxa"/>
          </w:tcPr>
          <w:p w:rsidR="00F97F36" w:rsidRPr="000B353C" w:rsidRDefault="00F97F36" w:rsidP="00F97F36"/>
        </w:tc>
        <w:tc>
          <w:tcPr>
            <w:tcW w:w="354" w:type="dxa"/>
          </w:tcPr>
          <w:p w:rsidR="00F97F36" w:rsidRPr="000B353C" w:rsidRDefault="00F97F36" w:rsidP="00F97F36"/>
        </w:tc>
        <w:tc>
          <w:tcPr>
            <w:tcW w:w="436" w:type="dxa"/>
          </w:tcPr>
          <w:p w:rsidR="00F97F36" w:rsidRPr="000B353C" w:rsidRDefault="00F97F36" w:rsidP="00F97F36"/>
        </w:tc>
        <w:tc>
          <w:tcPr>
            <w:tcW w:w="436" w:type="dxa"/>
          </w:tcPr>
          <w:p w:rsidR="00F97F36" w:rsidRPr="000B353C" w:rsidRDefault="00F97F36" w:rsidP="00F97F36"/>
        </w:tc>
        <w:tc>
          <w:tcPr>
            <w:tcW w:w="372" w:type="dxa"/>
          </w:tcPr>
          <w:p w:rsidR="00F97F36" w:rsidRPr="000B353C" w:rsidRDefault="00F97F36" w:rsidP="00F97F36"/>
        </w:tc>
        <w:tc>
          <w:tcPr>
            <w:tcW w:w="438" w:type="dxa"/>
          </w:tcPr>
          <w:p w:rsidR="00F97F36" w:rsidRPr="000B353C" w:rsidRDefault="00F97F36" w:rsidP="00F97F36"/>
        </w:tc>
        <w:tc>
          <w:tcPr>
            <w:tcW w:w="960" w:type="dxa"/>
          </w:tcPr>
          <w:p w:rsidR="00F97F36" w:rsidRDefault="00F97F36" w:rsidP="00F97F36">
            <w:r>
              <w:t>5</w:t>
            </w:r>
          </w:p>
        </w:tc>
        <w:tc>
          <w:tcPr>
            <w:tcW w:w="1482" w:type="dxa"/>
          </w:tcPr>
          <w:p w:rsidR="00F97F36" w:rsidRDefault="00F97F36" w:rsidP="00F97F36">
            <w:r>
              <w:t>Участник</w:t>
            </w:r>
          </w:p>
        </w:tc>
      </w:tr>
    </w:tbl>
    <w:p w:rsidR="000E7EF9" w:rsidRPr="0010336D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both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DD5CB9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DD5CB9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F93B80" w:rsidRDefault="00F93B80" w:rsidP="00F93B80">
      <w:pPr>
        <w:spacing w:line="360" w:lineRule="auto"/>
        <w:rPr>
          <w:b/>
          <w:sz w:val="22"/>
          <w:szCs w:val="22"/>
        </w:rPr>
      </w:pPr>
    </w:p>
    <w:p w:rsidR="00D9483C" w:rsidRDefault="00D9483C" w:rsidP="00F93B80">
      <w:pPr>
        <w:spacing w:line="360" w:lineRule="auto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E82961" w:rsidRPr="00E80524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0E7EF9" w:rsidRPr="0010336D" w:rsidRDefault="000E7EF9" w:rsidP="00FA475B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FA475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0E7EF9" w:rsidP="00FA475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A560A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___ классе</w:t>
      </w:r>
      <w:r w:rsidRPr="0010336D">
        <w:rPr>
          <w:b/>
          <w:sz w:val="22"/>
          <w:szCs w:val="22"/>
        </w:rPr>
        <w:t xml:space="preserve"> от «</w:t>
      </w:r>
      <w:r w:rsidR="00423087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F36" w:rsidRPr="00F116B8" w:rsidTr="001C13FC">
        <w:trPr>
          <w:trHeight w:val="317"/>
        </w:trPr>
        <w:tc>
          <w:tcPr>
            <w:tcW w:w="1233" w:type="dxa"/>
          </w:tcPr>
          <w:p w:rsidR="00F97F36" w:rsidRPr="00A1723F" w:rsidRDefault="00F97F36" w:rsidP="00F97F36">
            <w:pPr>
              <w:rPr>
                <w:b/>
              </w:rPr>
            </w:pPr>
            <w:r>
              <w:rPr>
                <w:b/>
              </w:rPr>
              <w:t>ОБЖ 7-2</w:t>
            </w:r>
          </w:p>
        </w:tc>
        <w:tc>
          <w:tcPr>
            <w:tcW w:w="2126" w:type="dxa"/>
          </w:tcPr>
          <w:p w:rsidR="00F97F36" w:rsidRPr="00BF242F" w:rsidRDefault="00F97F36" w:rsidP="00F97F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F97F36" w:rsidRPr="00BF242F" w:rsidRDefault="00F97F36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F97F36" w:rsidRPr="00BF242F" w:rsidRDefault="00F97F36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сарев Руслан Витальевич</w:t>
            </w:r>
          </w:p>
        </w:tc>
        <w:tc>
          <w:tcPr>
            <w:tcW w:w="2000" w:type="dxa"/>
          </w:tcPr>
          <w:p w:rsidR="00F97F36" w:rsidRPr="00BF242F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5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82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F97F36" w:rsidRPr="00F116B8" w:rsidTr="001C13FC">
        <w:trPr>
          <w:trHeight w:val="317"/>
        </w:trPr>
        <w:tc>
          <w:tcPr>
            <w:tcW w:w="1233" w:type="dxa"/>
          </w:tcPr>
          <w:p w:rsidR="00F97F36" w:rsidRPr="00A1723F" w:rsidRDefault="00F97F36" w:rsidP="00F97F36">
            <w:pPr>
              <w:rPr>
                <w:b/>
              </w:rPr>
            </w:pPr>
            <w:r>
              <w:rPr>
                <w:b/>
              </w:rPr>
              <w:t>ОБЖ 7-3</w:t>
            </w:r>
          </w:p>
        </w:tc>
        <w:tc>
          <w:tcPr>
            <w:tcW w:w="2126" w:type="dxa"/>
          </w:tcPr>
          <w:p w:rsidR="00F97F36" w:rsidRPr="00BF242F" w:rsidRDefault="00F97F36" w:rsidP="00F97F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F97F36" w:rsidRPr="00BF242F" w:rsidRDefault="00F97F36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F97F36" w:rsidRPr="00BF242F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лисов Егор Владимирович</w:t>
            </w:r>
          </w:p>
        </w:tc>
        <w:tc>
          <w:tcPr>
            <w:tcW w:w="2000" w:type="dxa"/>
          </w:tcPr>
          <w:p w:rsidR="00F97F36" w:rsidRPr="00BF242F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2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F97F36" w:rsidRPr="00F116B8" w:rsidTr="001C13FC">
        <w:trPr>
          <w:trHeight w:val="317"/>
        </w:trPr>
        <w:tc>
          <w:tcPr>
            <w:tcW w:w="1233" w:type="dxa"/>
          </w:tcPr>
          <w:p w:rsidR="00F97F36" w:rsidRPr="00A1723F" w:rsidRDefault="00F97F36" w:rsidP="00F97F36">
            <w:pPr>
              <w:rPr>
                <w:b/>
              </w:rPr>
            </w:pPr>
            <w:r>
              <w:rPr>
                <w:b/>
              </w:rPr>
              <w:t>ОБЖ 7-4</w:t>
            </w:r>
          </w:p>
        </w:tc>
        <w:tc>
          <w:tcPr>
            <w:tcW w:w="2126" w:type="dxa"/>
          </w:tcPr>
          <w:p w:rsidR="00F97F36" w:rsidRPr="00BF242F" w:rsidRDefault="00F97F36" w:rsidP="00F97F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F97F36" w:rsidRPr="00BF242F" w:rsidRDefault="00F97F36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F97F36" w:rsidRPr="00BF242F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омаров Никита Андреевич</w:t>
            </w:r>
          </w:p>
        </w:tc>
        <w:tc>
          <w:tcPr>
            <w:tcW w:w="2000" w:type="dxa"/>
          </w:tcPr>
          <w:p w:rsidR="00F97F36" w:rsidRDefault="00407EA3" w:rsidP="00F97F36">
            <w:r>
              <w:t>25</w:t>
            </w:r>
          </w:p>
        </w:tc>
        <w:tc>
          <w:tcPr>
            <w:tcW w:w="436" w:type="dxa"/>
          </w:tcPr>
          <w:p w:rsidR="00F97F36" w:rsidRPr="00407EA3" w:rsidRDefault="00407EA3" w:rsidP="00F97F36">
            <w:pPr>
              <w:rPr>
                <w:sz w:val="22"/>
                <w:szCs w:val="22"/>
              </w:rPr>
            </w:pPr>
            <w:r w:rsidRPr="00407EA3"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:rsidR="00F97F36" w:rsidRPr="00CB73D0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F97F36" w:rsidRPr="00407EA3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F97F36" w:rsidRPr="00407EA3" w:rsidRDefault="00407EA3" w:rsidP="00F97F36">
            <w:pPr>
              <w:rPr>
                <w:sz w:val="22"/>
                <w:szCs w:val="22"/>
              </w:rPr>
            </w:pPr>
            <w:r w:rsidRPr="00407EA3">
              <w:rPr>
                <w:sz w:val="22"/>
                <w:szCs w:val="22"/>
              </w:rPr>
              <w:t>12</w:t>
            </w:r>
          </w:p>
        </w:tc>
        <w:tc>
          <w:tcPr>
            <w:tcW w:w="1482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97F36" w:rsidRPr="00F116B8" w:rsidTr="001C13FC">
        <w:trPr>
          <w:trHeight w:val="317"/>
        </w:trPr>
        <w:tc>
          <w:tcPr>
            <w:tcW w:w="1233" w:type="dxa"/>
          </w:tcPr>
          <w:p w:rsidR="00F97F36" w:rsidRPr="00A1723F" w:rsidRDefault="00F97F36" w:rsidP="00F97F3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БЖ 7-1</w:t>
            </w:r>
          </w:p>
        </w:tc>
        <w:tc>
          <w:tcPr>
            <w:tcW w:w="2126" w:type="dxa"/>
          </w:tcPr>
          <w:p w:rsidR="00F97F36" w:rsidRPr="00BF242F" w:rsidRDefault="00F97F36" w:rsidP="00F97F36">
            <w:pPr>
              <w:jc w:val="both"/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F97F36" w:rsidRDefault="00F97F36" w:rsidP="00F97F36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F97F36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медов Тимур </w:t>
            </w:r>
            <w:proofErr w:type="spellStart"/>
            <w:r>
              <w:rPr>
                <w:bCs/>
                <w:sz w:val="22"/>
                <w:szCs w:val="22"/>
              </w:rPr>
              <w:t>Фазилович</w:t>
            </w:r>
            <w:proofErr w:type="spellEnd"/>
          </w:p>
        </w:tc>
        <w:tc>
          <w:tcPr>
            <w:tcW w:w="2000" w:type="dxa"/>
          </w:tcPr>
          <w:p w:rsidR="00F97F36" w:rsidRPr="002877A5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F97F36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F97F36" w:rsidRPr="00CB73D0" w:rsidRDefault="00F97F36" w:rsidP="00F9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F97F36" w:rsidRPr="00F116B8" w:rsidRDefault="00F97F36" w:rsidP="00F97F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F97F36" w:rsidRDefault="00407EA3" w:rsidP="00F97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82" w:type="dxa"/>
          </w:tcPr>
          <w:p w:rsidR="00F97F36" w:rsidRPr="00BF242F" w:rsidRDefault="00407EA3" w:rsidP="00F9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E82961" w:rsidP="000E7E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FA475B" w:rsidRPr="00E80524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/</w:t>
      </w:r>
      <w:r w:rsidR="00DD5CB9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.</w:t>
      </w:r>
      <w:r w:rsidR="00DD5CB9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407EA3" w:rsidRDefault="00407EA3" w:rsidP="00FA475B">
      <w:pPr>
        <w:tabs>
          <w:tab w:val="left" w:pos="10488"/>
        </w:tabs>
        <w:rPr>
          <w:b/>
          <w:sz w:val="22"/>
          <w:szCs w:val="22"/>
        </w:rPr>
      </w:pPr>
    </w:p>
    <w:p w:rsidR="00407EA3" w:rsidRDefault="00407EA3" w:rsidP="000E7EF9">
      <w:pPr>
        <w:jc w:val="center"/>
        <w:rPr>
          <w:b/>
          <w:sz w:val="22"/>
          <w:szCs w:val="22"/>
        </w:rPr>
      </w:pP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A560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___ классе</w:t>
      </w:r>
      <w:r w:rsidRPr="0010336D">
        <w:rPr>
          <w:b/>
          <w:sz w:val="22"/>
          <w:szCs w:val="22"/>
        </w:rPr>
        <w:t xml:space="preserve"> от «</w:t>
      </w:r>
      <w:r w:rsidR="00423087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3" w:rsidRPr="00F116B8" w:rsidTr="001C13FC">
        <w:trPr>
          <w:trHeight w:val="317"/>
        </w:trPr>
        <w:tc>
          <w:tcPr>
            <w:tcW w:w="1233" w:type="dxa"/>
          </w:tcPr>
          <w:p w:rsidR="00407EA3" w:rsidRPr="00407EA3" w:rsidRDefault="00407EA3" w:rsidP="00407EA3">
            <w:pPr>
              <w:rPr>
                <w:bCs/>
              </w:rPr>
            </w:pPr>
            <w:r>
              <w:rPr>
                <w:bCs/>
              </w:rPr>
              <w:t>ОБЖ 8-10</w:t>
            </w:r>
          </w:p>
        </w:tc>
        <w:tc>
          <w:tcPr>
            <w:tcW w:w="2126" w:type="dxa"/>
          </w:tcPr>
          <w:p w:rsidR="00407EA3" w:rsidRPr="0018161C" w:rsidRDefault="00407EA3" w:rsidP="00407E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кин Андрей Владимирович</w:t>
            </w:r>
          </w:p>
        </w:tc>
        <w:tc>
          <w:tcPr>
            <w:tcW w:w="2000" w:type="dxa"/>
          </w:tcPr>
          <w:p w:rsidR="00407EA3" w:rsidRPr="00BF242F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5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8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407EA3" w:rsidRPr="00F116B8" w:rsidTr="001C13FC">
        <w:trPr>
          <w:trHeight w:val="317"/>
        </w:trPr>
        <w:tc>
          <w:tcPr>
            <w:tcW w:w="1233" w:type="dxa"/>
          </w:tcPr>
          <w:p w:rsidR="00407EA3" w:rsidRPr="00A1723F" w:rsidRDefault="00407EA3" w:rsidP="00407EA3">
            <w:pPr>
              <w:rPr>
                <w:b/>
              </w:rPr>
            </w:pPr>
            <w:r>
              <w:rPr>
                <w:bCs/>
              </w:rPr>
              <w:t>ОБЖ 8-13</w:t>
            </w:r>
          </w:p>
        </w:tc>
        <w:tc>
          <w:tcPr>
            <w:tcW w:w="2126" w:type="dxa"/>
          </w:tcPr>
          <w:p w:rsidR="00407EA3" w:rsidRPr="0018161C" w:rsidRDefault="00407EA3" w:rsidP="00407E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лчёнов Дмитрий Игоревич</w:t>
            </w:r>
          </w:p>
        </w:tc>
        <w:tc>
          <w:tcPr>
            <w:tcW w:w="2766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урбенко </w:t>
            </w:r>
            <w:proofErr w:type="spellStart"/>
            <w:r>
              <w:rPr>
                <w:bCs/>
                <w:sz w:val="22"/>
                <w:szCs w:val="22"/>
              </w:rPr>
              <w:t>Камила</w:t>
            </w:r>
            <w:proofErr w:type="spellEnd"/>
            <w:r>
              <w:rPr>
                <w:bCs/>
                <w:sz w:val="22"/>
                <w:szCs w:val="22"/>
              </w:rPr>
              <w:t xml:space="preserve"> Денисовна</w:t>
            </w:r>
          </w:p>
        </w:tc>
        <w:tc>
          <w:tcPr>
            <w:tcW w:w="2000" w:type="dxa"/>
          </w:tcPr>
          <w:p w:rsidR="00407EA3" w:rsidRPr="00BF242F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8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07EA3" w:rsidRPr="00F116B8" w:rsidTr="001C13FC">
        <w:trPr>
          <w:trHeight w:val="317"/>
        </w:trPr>
        <w:tc>
          <w:tcPr>
            <w:tcW w:w="1233" w:type="dxa"/>
          </w:tcPr>
          <w:p w:rsidR="00407EA3" w:rsidRPr="00A1723F" w:rsidRDefault="00407EA3" w:rsidP="00407EA3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:rsidR="00407EA3" w:rsidRPr="0018161C" w:rsidRDefault="00407EA3" w:rsidP="00407E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07EA3" w:rsidRPr="0018161C" w:rsidRDefault="00407EA3" w:rsidP="00407EA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сенкин</w:t>
            </w:r>
            <w:proofErr w:type="spellEnd"/>
            <w:r>
              <w:rPr>
                <w:bCs/>
                <w:sz w:val="22"/>
                <w:szCs w:val="22"/>
              </w:rPr>
              <w:t xml:space="preserve"> Кирилл Игоревич</w:t>
            </w:r>
          </w:p>
        </w:tc>
        <w:tc>
          <w:tcPr>
            <w:tcW w:w="2000" w:type="dxa"/>
          </w:tcPr>
          <w:p w:rsidR="00407EA3" w:rsidRDefault="00407EA3" w:rsidP="00407EA3">
            <w:r>
              <w:t>25</w:t>
            </w:r>
          </w:p>
        </w:tc>
        <w:tc>
          <w:tcPr>
            <w:tcW w:w="436" w:type="dxa"/>
          </w:tcPr>
          <w:p w:rsidR="00407EA3" w:rsidRPr="00407EA3" w:rsidRDefault="00407EA3" w:rsidP="00407EA3">
            <w:pPr>
              <w:rPr>
                <w:sz w:val="22"/>
                <w:szCs w:val="22"/>
              </w:rPr>
            </w:pPr>
            <w:r w:rsidRPr="00407EA3"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407EA3" w:rsidRPr="00407EA3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07EA3" w:rsidRPr="00407EA3" w:rsidRDefault="00407EA3" w:rsidP="00407EA3">
            <w:pPr>
              <w:rPr>
                <w:sz w:val="22"/>
                <w:szCs w:val="22"/>
              </w:rPr>
            </w:pPr>
            <w:r w:rsidRPr="00407EA3">
              <w:rPr>
                <w:sz w:val="22"/>
                <w:szCs w:val="22"/>
              </w:rPr>
              <w:t>15</w:t>
            </w:r>
          </w:p>
        </w:tc>
        <w:tc>
          <w:tcPr>
            <w:tcW w:w="1482" w:type="dxa"/>
          </w:tcPr>
          <w:p w:rsidR="00407EA3" w:rsidRPr="00BF242F" w:rsidRDefault="00407EA3" w:rsidP="00407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407EA3" w:rsidRPr="00F116B8" w:rsidTr="001C13FC">
        <w:trPr>
          <w:trHeight w:val="317"/>
        </w:trPr>
        <w:tc>
          <w:tcPr>
            <w:tcW w:w="1233" w:type="dxa"/>
          </w:tcPr>
          <w:p w:rsidR="00407EA3" w:rsidRPr="00A1723F" w:rsidRDefault="00407EA3" w:rsidP="00407EA3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4</w:t>
            </w:r>
          </w:p>
        </w:tc>
        <w:tc>
          <w:tcPr>
            <w:tcW w:w="2126" w:type="dxa"/>
          </w:tcPr>
          <w:p w:rsidR="00407EA3" w:rsidRPr="00BF242F" w:rsidRDefault="00407EA3" w:rsidP="00407E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407EA3" w:rsidRPr="00BF242F" w:rsidRDefault="00DD5CB9" w:rsidP="00407E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407EA3" w:rsidRPr="0018161C" w:rsidRDefault="00DD5CB9" w:rsidP="00407EA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уб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000" w:type="dxa"/>
          </w:tcPr>
          <w:p w:rsidR="00407EA3" w:rsidRDefault="00DD5CB9" w:rsidP="00407EA3">
            <w:r>
              <w:t>25</w:t>
            </w:r>
          </w:p>
        </w:tc>
        <w:tc>
          <w:tcPr>
            <w:tcW w:w="436" w:type="dxa"/>
          </w:tcPr>
          <w:p w:rsidR="00407EA3" w:rsidRDefault="00DD5CB9" w:rsidP="00407E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407EA3" w:rsidRPr="00CB73D0" w:rsidRDefault="00407EA3" w:rsidP="00407E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407EA3" w:rsidRPr="00F116B8" w:rsidRDefault="00407EA3" w:rsidP="00407E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407EA3" w:rsidRDefault="00DD5CB9" w:rsidP="00407E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82" w:type="dxa"/>
          </w:tcPr>
          <w:p w:rsidR="00407EA3" w:rsidRPr="00DD5CB9" w:rsidRDefault="00DD5CB9" w:rsidP="00407EA3">
            <w:pPr>
              <w:jc w:val="both"/>
              <w:rPr>
                <w:bCs/>
                <w:sz w:val="22"/>
                <w:szCs w:val="22"/>
              </w:rPr>
            </w:pPr>
            <w:r w:rsidRPr="00DD5CB9">
              <w:rPr>
                <w:bCs/>
                <w:sz w:val="22"/>
                <w:szCs w:val="22"/>
              </w:rPr>
              <w:t>Призер</w:t>
            </w:r>
          </w:p>
        </w:tc>
      </w:tr>
      <w:tr w:rsidR="00DD5CB9" w:rsidRPr="00F116B8" w:rsidTr="001C13FC">
        <w:trPr>
          <w:trHeight w:val="338"/>
        </w:trPr>
        <w:tc>
          <w:tcPr>
            <w:tcW w:w="1233" w:type="dxa"/>
          </w:tcPr>
          <w:p w:rsidR="00DD5CB9" w:rsidRPr="00A1723F" w:rsidRDefault="00DD5CB9" w:rsidP="00DD5CB9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</w:tcPr>
          <w:p w:rsidR="00DD5CB9" w:rsidRPr="0018161C" w:rsidRDefault="00DD5CB9" w:rsidP="00DD5CB9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DD5CB9" w:rsidRPr="0018161C" w:rsidRDefault="00DD5CB9" w:rsidP="00DD5CB9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DD5CB9" w:rsidRPr="0018161C" w:rsidRDefault="00DD5CB9" w:rsidP="00DD5C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прыкин Виталий Олегович</w:t>
            </w:r>
          </w:p>
        </w:tc>
        <w:tc>
          <w:tcPr>
            <w:tcW w:w="2000" w:type="dxa"/>
          </w:tcPr>
          <w:p w:rsidR="00DD5CB9" w:rsidRPr="00DD5CB9" w:rsidRDefault="00DD5CB9" w:rsidP="00DD5CB9">
            <w:r w:rsidRPr="00DD5CB9">
              <w:t>25</w:t>
            </w:r>
          </w:p>
        </w:tc>
        <w:tc>
          <w:tcPr>
            <w:tcW w:w="436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  <w:r w:rsidRPr="00DD5CB9"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  <w:r w:rsidRPr="00DD5CB9">
              <w:rPr>
                <w:sz w:val="22"/>
                <w:szCs w:val="22"/>
              </w:rPr>
              <w:t>13</w:t>
            </w:r>
          </w:p>
        </w:tc>
        <w:tc>
          <w:tcPr>
            <w:tcW w:w="1482" w:type="dxa"/>
          </w:tcPr>
          <w:p w:rsidR="00DD5CB9" w:rsidRPr="00DD5CB9" w:rsidRDefault="00DD5CB9" w:rsidP="00DD5CB9">
            <w:pPr>
              <w:jc w:val="both"/>
              <w:rPr>
                <w:sz w:val="22"/>
                <w:szCs w:val="22"/>
              </w:rPr>
            </w:pPr>
            <w:r w:rsidRPr="00DD5CB9">
              <w:rPr>
                <w:sz w:val="22"/>
                <w:szCs w:val="22"/>
              </w:rPr>
              <w:t>Призер</w:t>
            </w:r>
          </w:p>
        </w:tc>
      </w:tr>
      <w:tr w:rsidR="00DD5CB9" w:rsidRPr="00F116B8" w:rsidTr="0002456A">
        <w:trPr>
          <w:trHeight w:val="338"/>
        </w:trPr>
        <w:tc>
          <w:tcPr>
            <w:tcW w:w="1233" w:type="dxa"/>
          </w:tcPr>
          <w:p w:rsidR="00DD5CB9" w:rsidRPr="00A1723F" w:rsidRDefault="00DD5CB9" w:rsidP="00DD5CB9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</w:tcPr>
          <w:p w:rsidR="00DD5CB9" w:rsidRPr="0018161C" w:rsidRDefault="00DD5CB9" w:rsidP="00DD5CB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DD5CB9" w:rsidRPr="0018161C" w:rsidRDefault="00DD5CB9" w:rsidP="00DD5C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DD5CB9" w:rsidRPr="0018161C" w:rsidRDefault="00513259" w:rsidP="00DD5C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Федор Иванович</w:t>
            </w:r>
          </w:p>
        </w:tc>
        <w:tc>
          <w:tcPr>
            <w:tcW w:w="2000" w:type="dxa"/>
          </w:tcPr>
          <w:p w:rsidR="00DD5CB9" w:rsidRDefault="00513259" w:rsidP="00DD5CB9">
            <w:r>
              <w:t>25</w:t>
            </w:r>
          </w:p>
        </w:tc>
        <w:tc>
          <w:tcPr>
            <w:tcW w:w="436" w:type="dxa"/>
          </w:tcPr>
          <w:p w:rsidR="00DD5CB9" w:rsidRDefault="00513259" w:rsidP="00DD5CB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:rsidR="00DD5CB9" w:rsidRPr="00CB73D0" w:rsidRDefault="00DD5CB9" w:rsidP="00DD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DD5CB9" w:rsidRPr="00F116B8" w:rsidRDefault="00DD5CB9" w:rsidP="00DD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DD5CB9" w:rsidRDefault="00513259" w:rsidP="00DD5CB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82" w:type="dxa"/>
          </w:tcPr>
          <w:p w:rsidR="00DD5CB9" w:rsidRPr="00BF242F" w:rsidRDefault="00513259" w:rsidP="00DD5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3259" w:rsidRPr="00F116B8" w:rsidTr="0002456A">
        <w:trPr>
          <w:trHeight w:val="338"/>
        </w:trPr>
        <w:tc>
          <w:tcPr>
            <w:tcW w:w="1233" w:type="dxa"/>
          </w:tcPr>
          <w:p w:rsidR="00513259" w:rsidRPr="00423087" w:rsidRDefault="00513259" w:rsidP="00513259">
            <w:pPr>
              <w:rPr>
                <w:sz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513259" w:rsidRPr="0018161C" w:rsidRDefault="00513259" w:rsidP="00513259">
            <w:pPr>
              <w:rPr>
                <w:sz w:val="22"/>
                <w:szCs w:val="22"/>
              </w:rPr>
            </w:pPr>
            <w:r w:rsidRPr="0018161C">
              <w:rPr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 w:rsidRPr="0018161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улин Никита Юрьевич</w:t>
            </w:r>
          </w:p>
        </w:tc>
        <w:tc>
          <w:tcPr>
            <w:tcW w:w="2000" w:type="dxa"/>
          </w:tcPr>
          <w:p w:rsidR="00513259" w:rsidRDefault="00513259" w:rsidP="00513259">
            <w:r>
              <w:t>25</w:t>
            </w:r>
          </w:p>
        </w:tc>
        <w:tc>
          <w:tcPr>
            <w:tcW w:w="436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:rsidR="00513259" w:rsidRPr="00CB73D0" w:rsidRDefault="00513259" w:rsidP="0051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82" w:type="dxa"/>
          </w:tcPr>
          <w:p w:rsidR="00513259" w:rsidRP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 w:rsidRPr="00513259">
              <w:rPr>
                <w:bCs/>
                <w:sz w:val="22"/>
                <w:szCs w:val="22"/>
              </w:rPr>
              <w:t>Участник</w:t>
            </w:r>
          </w:p>
        </w:tc>
      </w:tr>
      <w:tr w:rsidR="00513259" w:rsidRPr="00F116B8" w:rsidTr="0002456A">
        <w:trPr>
          <w:trHeight w:val="338"/>
        </w:trPr>
        <w:tc>
          <w:tcPr>
            <w:tcW w:w="1233" w:type="dxa"/>
          </w:tcPr>
          <w:p w:rsidR="00513259" w:rsidRPr="00423087" w:rsidRDefault="00513259" w:rsidP="00513259">
            <w:pPr>
              <w:rPr>
                <w:sz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</w:tcPr>
          <w:p w:rsidR="00513259" w:rsidRPr="0018161C" w:rsidRDefault="00513259" w:rsidP="0051325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13259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ысаков Александр Владимирович</w:t>
            </w:r>
          </w:p>
        </w:tc>
        <w:tc>
          <w:tcPr>
            <w:tcW w:w="2000" w:type="dxa"/>
          </w:tcPr>
          <w:p w:rsidR="00513259" w:rsidRDefault="00513259" w:rsidP="00513259">
            <w:r>
              <w:t>25</w:t>
            </w:r>
          </w:p>
        </w:tc>
        <w:tc>
          <w:tcPr>
            <w:tcW w:w="436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513259" w:rsidRPr="00CB73D0" w:rsidRDefault="00513259" w:rsidP="0051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82" w:type="dxa"/>
          </w:tcPr>
          <w:p w:rsidR="00513259" w:rsidRPr="00BF242F" w:rsidRDefault="00513259" w:rsidP="0051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3259" w:rsidRPr="00F116B8" w:rsidTr="0002456A">
        <w:trPr>
          <w:trHeight w:val="338"/>
        </w:trPr>
        <w:tc>
          <w:tcPr>
            <w:tcW w:w="1233" w:type="dxa"/>
          </w:tcPr>
          <w:p w:rsidR="00513259" w:rsidRPr="00423087" w:rsidRDefault="00513259" w:rsidP="00513259">
            <w:pPr>
              <w:rPr>
                <w:sz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</w:tcPr>
          <w:p w:rsidR="00513259" w:rsidRPr="0018161C" w:rsidRDefault="00513259" w:rsidP="0051325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лчёнов Дмитрий Игоревич</w:t>
            </w:r>
          </w:p>
        </w:tc>
        <w:tc>
          <w:tcPr>
            <w:tcW w:w="2766" w:type="dxa"/>
          </w:tcPr>
          <w:p w:rsidR="00513259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вченко Михаил Михайлович</w:t>
            </w:r>
          </w:p>
        </w:tc>
        <w:tc>
          <w:tcPr>
            <w:tcW w:w="2000" w:type="dxa"/>
          </w:tcPr>
          <w:p w:rsidR="00513259" w:rsidRDefault="00513259" w:rsidP="00513259">
            <w:r>
              <w:t>25</w:t>
            </w:r>
          </w:p>
        </w:tc>
        <w:tc>
          <w:tcPr>
            <w:tcW w:w="436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513259" w:rsidRPr="00CB73D0" w:rsidRDefault="00513259" w:rsidP="0051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82" w:type="dxa"/>
          </w:tcPr>
          <w:p w:rsidR="00513259" w:rsidRPr="00BF242F" w:rsidRDefault="00513259" w:rsidP="0051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3259" w:rsidRPr="00F116B8" w:rsidTr="0002456A">
        <w:trPr>
          <w:trHeight w:val="338"/>
        </w:trPr>
        <w:tc>
          <w:tcPr>
            <w:tcW w:w="1233" w:type="dxa"/>
          </w:tcPr>
          <w:p w:rsidR="00513259" w:rsidRPr="00614EA4" w:rsidRDefault="00513259" w:rsidP="00513259">
            <w:pPr>
              <w:rPr>
                <w:b/>
                <w:sz w:val="22"/>
                <w:szCs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</w:tcPr>
          <w:p w:rsidR="00513259" w:rsidRPr="00614EA4" w:rsidRDefault="00513259" w:rsidP="00513259">
            <w:pPr>
              <w:rPr>
                <w:sz w:val="22"/>
                <w:szCs w:val="22"/>
              </w:rPr>
            </w:pPr>
            <w:r>
              <w:t>МБОУ СШ с. Решетово-Дуброво</w:t>
            </w:r>
          </w:p>
        </w:tc>
        <w:tc>
          <w:tcPr>
            <w:tcW w:w="2281" w:type="dxa"/>
          </w:tcPr>
          <w:p w:rsidR="00513259" w:rsidRPr="00BF242F" w:rsidRDefault="00513259" w:rsidP="00513259">
            <w:pPr>
              <w:rPr>
                <w:bCs/>
                <w:sz w:val="22"/>
                <w:szCs w:val="22"/>
              </w:rPr>
            </w:pPr>
            <w:r>
              <w:t>Суворов Владимир Николаевич</w:t>
            </w:r>
          </w:p>
        </w:tc>
        <w:tc>
          <w:tcPr>
            <w:tcW w:w="2766" w:type="dxa"/>
          </w:tcPr>
          <w:p w:rsidR="00513259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дведев Дмитрий Михайлович</w:t>
            </w:r>
          </w:p>
        </w:tc>
        <w:tc>
          <w:tcPr>
            <w:tcW w:w="2000" w:type="dxa"/>
          </w:tcPr>
          <w:p w:rsidR="00513259" w:rsidRDefault="00513259" w:rsidP="00513259">
            <w:r>
              <w:t>25</w:t>
            </w:r>
          </w:p>
        </w:tc>
        <w:tc>
          <w:tcPr>
            <w:tcW w:w="436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513259" w:rsidRPr="00CB73D0" w:rsidRDefault="00513259" w:rsidP="0051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513259" w:rsidRDefault="00513259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82" w:type="dxa"/>
          </w:tcPr>
          <w:p w:rsidR="00513259" w:rsidRPr="00BF242F" w:rsidRDefault="00513259" w:rsidP="0051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513259" w:rsidRPr="00F116B8" w:rsidTr="0002456A">
        <w:trPr>
          <w:trHeight w:val="338"/>
        </w:trPr>
        <w:tc>
          <w:tcPr>
            <w:tcW w:w="1233" w:type="dxa"/>
          </w:tcPr>
          <w:p w:rsidR="00513259" w:rsidRPr="00A1723F" w:rsidRDefault="00513259" w:rsidP="00513259">
            <w:pPr>
              <w:rPr>
                <w:b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12</w:t>
            </w:r>
          </w:p>
        </w:tc>
        <w:tc>
          <w:tcPr>
            <w:tcW w:w="2126" w:type="dxa"/>
          </w:tcPr>
          <w:p w:rsidR="00513259" w:rsidRPr="0018161C" w:rsidRDefault="00513259" w:rsidP="0051325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лчёнов Дмитрий Игоревич</w:t>
            </w:r>
          </w:p>
        </w:tc>
        <w:tc>
          <w:tcPr>
            <w:tcW w:w="2766" w:type="dxa"/>
          </w:tcPr>
          <w:p w:rsidR="00513259" w:rsidRPr="0018161C" w:rsidRDefault="00513259" w:rsidP="005132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уринов Александр Михайлович</w:t>
            </w:r>
          </w:p>
        </w:tc>
        <w:tc>
          <w:tcPr>
            <w:tcW w:w="2000" w:type="dxa"/>
          </w:tcPr>
          <w:p w:rsidR="00513259" w:rsidRDefault="00513259" w:rsidP="00513259">
            <w:r>
              <w:t>25</w:t>
            </w:r>
          </w:p>
        </w:tc>
        <w:tc>
          <w:tcPr>
            <w:tcW w:w="436" w:type="dxa"/>
          </w:tcPr>
          <w:p w:rsidR="00513259" w:rsidRDefault="009A7056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513259" w:rsidRPr="00CB73D0" w:rsidRDefault="00513259" w:rsidP="00513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</w:tcPr>
          <w:p w:rsidR="00513259" w:rsidRPr="00F116B8" w:rsidRDefault="00513259" w:rsidP="005132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513259" w:rsidRDefault="009A7056" w:rsidP="005132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82" w:type="dxa"/>
          </w:tcPr>
          <w:p w:rsidR="00513259" w:rsidRPr="009A7056" w:rsidRDefault="009A7056" w:rsidP="00513259">
            <w:pPr>
              <w:jc w:val="both"/>
              <w:rPr>
                <w:bCs/>
                <w:sz w:val="22"/>
                <w:szCs w:val="22"/>
              </w:rPr>
            </w:pPr>
            <w:r w:rsidRPr="009A7056">
              <w:rPr>
                <w:bCs/>
                <w:sz w:val="22"/>
                <w:szCs w:val="22"/>
              </w:rPr>
              <w:t>Участник</w:t>
            </w:r>
          </w:p>
        </w:tc>
      </w:tr>
      <w:tr w:rsidR="009A7056" w:rsidRPr="00F116B8" w:rsidTr="00614EA4">
        <w:trPr>
          <w:trHeight w:val="3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614EA4" w:rsidRDefault="009A7056" w:rsidP="009A7056">
            <w:pPr>
              <w:rPr>
                <w:b/>
                <w:sz w:val="22"/>
                <w:szCs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614EA4" w:rsidRDefault="009A7056" w:rsidP="009A7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с. Ищеи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BF242F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ерасимов Н.И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18161C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анова Вера Владимиров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614EA4" w:rsidRDefault="009A7056" w:rsidP="009A7056">
            <w:pPr>
              <w:rPr>
                <w:bCs/>
                <w:sz w:val="22"/>
                <w:szCs w:val="22"/>
              </w:rPr>
            </w:pPr>
            <w: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CB73D0" w:rsidRDefault="009A7056" w:rsidP="009A7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  <w:r w:rsidRPr="009A7056">
              <w:rPr>
                <w:bCs/>
                <w:sz w:val="22"/>
                <w:szCs w:val="22"/>
              </w:rPr>
              <w:t>Участник</w:t>
            </w:r>
          </w:p>
        </w:tc>
      </w:tr>
      <w:tr w:rsidR="00BA1F84" w:rsidRPr="00F116B8" w:rsidTr="00614EA4">
        <w:trPr>
          <w:trHeight w:val="3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91550E" w:rsidRDefault="00BA1F84" w:rsidP="009A7056">
            <w:pPr>
              <w:rPr>
                <w:bCs/>
              </w:rPr>
            </w:pPr>
            <w:r w:rsidRPr="0091550E">
              <w:rPr>
                <w:bCs/>
              </w:rPr>
              <w:lastRenderedPageBreak/>
              <w:t>ОБЖ 8-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с. Ищеи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Н.И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икарпова Виктория Юрьев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CB73D0" w:rsidRDefault="00BA1F84" w:rsidP="009A7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F116B8" w:rsidRDefault="00BA1F84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Default="00BA1F84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4" w:rsidRPr="009A7056" w:rsidRDefault="00BA1F84" w:rsidP="009A7056">
            <w:pPr>
              <w:jc w:val="both"/>
              <w:rPr>
                <w:bCs/>
                <w:sz w:val="22"/>
                <w:szCs w:val="22"/>
              </w:rPr>
            </w:pPr>
            <w:r w:rsidRPr="009A7056">
              <w:rPr>
                <w:bCs/>
                <w:sz w:val="22"/>
                <w:szCs w:val="22"/>
              </w:rPr>
              <w:t>Участник</w:t>
            </w:r>
          </w:p>
        </w:tc>
      </w:tr>
      <w:tr w:rsidR="009A7056" w:rsidRPr="00F116B8" w:rsidTr="00614EA4">
        <w:trPr>
          <w:trHeight w:val="3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423087" w:rsidRDefault="009A7056" w:rsidP="009A7056">
            <w:pPr>
              <w:rPr>
                <w:sz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18161C" w:rsidRDefault="009A7056" w:rsidP="009A7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МБОУ СОШ с. </w:t>
            </w:r>
            <w:proofErr w:type="gramStart"/>
            <w:r>
              <w:rPr>
                <w:sz w:val="22"/>
                <w:szCs w:val="22"/>
              </w:rPr>
              <w:t>Красное</w:t>
            </w:r>
            <w:proofErr w:type="gramEnd"/>
            <w:r>
              <w:rPr>
                <w:sz w:val="22"/>
                <w:szCs w:val="22"/>
              </w:rPr>
              <w:t xml:space="preserve"> в с. Гудал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18161C" w:rsidRDefault="009A7056" w:rsidP="009A705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льгиева</w:t>
            </w:r>
            <w:proofErr w:type="spellEnd"/>
            <w:r>
              <w:rPr>
                <w:bCs/>
                <w:sz w:val="22"/>
                <w:szCs w:val="22"/>
              </w:rPr>
              <w:t xml:space="preserve"> Наталья Магомед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стамов Имам </w:t>
            </w:r>
            <w:proofErr w:type="spellStart"/>
            <w:r>
              <w:rPr>
                <w:bCs/>
                <w:sz w:val="22"/>
                <w:szCs w:val="22"/>
              </w:rPr>
              <w:t>Тарланович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2877A5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CB73D0" w:rsidRDefault="009A7056" w:rsidP="009A7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 w:rsidRPr="009A7056">
              <w:rPr>
                <w:bCs/>
                <w:sz w:val="22"/>
                <w:szCs w:val="22"/>
              </w:rPr>
              <w:t>Участник</w:t>
            </w:r>
          </w:p>
        </w:tc>
      </w:tr>
      <w:tr w:rsidR="009A7056" w:rsidRPr="00F116B8" w:rsidTr="00614EA4">
        <w:trPr>
          <w:trHeight w:val="3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423087" w:rsidRDefault="009A7056" w:rsidP="009A7056">
            <w:pPr>
              <w:rPr>
                <w:sz w:val="22"/>
              </w:rPr>
            </w:pPr>
            <w:r w:rsidRPr="0091550E">
              <w:rPr>
                <w:bCs/>
              </w:rPr>
              <w:t>ОБЖ 8-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18161C" w:rsidRDefault="009A7056" w:rsidP="009A7056">
            <w:pPr>
              <w:rPr>
                <w:sz w:val="22"/>
                <w:szCs w:val="22"/>
              </w:rPr>
            </w:pPr>
            <w:r w:rsidRPr="0018161C">
              <w:rPr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18161C" w:rsidRDefault="009A7056" w:rsidP="009A7056">
            <w:pPr>
              <w:rPr>
                <w:bCs/>
                <w:sz w:val="22"/>
                <w:szCs w:val="22"/>
              </w:rPr>
            </w:pPr>
            <w:r w:rsidRPr="0018161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красов Родион Владимиро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CB73D0" w:rsidRDefault="009A7056" w:rsidP="009A70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F116B8" w:rsidRDefault="009A7056" w:rsidP="009A70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6" w:rsidRPr="009A7056" w:rsidRDefault="009A7056" w:rsidP="009A7056">
            <w:pPr>
              <w:jc w:val="both"/>
              <w:rPr>
                <w:bCs/>
                <w:sz w:val="22"/>
                <w:szCs w:val="22"/>
              </w:rPr>
            </w:pPr>
            <w:r w:rsidRPr="009A7056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0E7EF9" w:rsidRPr="0010336D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both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513259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513259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A560A2" w:rsidRDefault="00A560A2" w:rsidP="000E7EF9">
      <w:pPr>
        <w:spacing w:line="360" w:lineRule="auto"/>
        <w:rPr>
          <w:b/>
          <w:sz w:val="22"/>
          <w:szCs w:val="22"/>
        </w:rPr>
      </w:pPr>
    </w:p>
    <w:p w:rsidR="00A560A2" w:rsidRDefault="00A560A2" w:rsidP="000E7EF9">
      <w:pPr>
        <w:spacing w:line="360" w:lineRule="auto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1937" w:rsidRDefault="00711937" w:rsidP="00D9483C">
      <w:pPr>
        <w:spacing w:line="360" w:lineRule="auto"/>
        <w:jc w:val="center"/>
        <w:rPr>
          <w:b/>
          <w:sz w:val="22"/>
          <w:szCs w:val="22"/>
        </w:rPr>
      </w:pPr>
    </w:p>
    <w:p w:rsidR="00712E04" w:rsidRDefault="00712E04" w:rsidP="00D9483C">
      <w:pPr>
        <w:spacing w:line="360" w:lineRule="auto"/>
        <w:jc w:val="center"/>
        <w:rPr>
          <w:b/>
          <w:sz w:val="22"/>
          <w:szCs w:val="22"/>
        </w:rPr>
      </w:pPr>
    </w:p>
    <w:p w:rsidR="00712E04" w:rsidRDefault="00712E04" w:rsidP="00D9483C">
      <w:pPr>
        <w:spacing w:line="360" w:lineRule="auto"/>
        <w:jc w:val="center"/>
        <w:rPr>
          <w:b/>
          <w:sz w:val="22"/>
          <w:szCs w:val="22"/>
        </w:rPr>
      </w:pPr>
    </w:p>
    <w:p w:rsidR="00712E04" w:rsidRDefault="00712E04" w:rsidP="00D9483C">
      <w:pPr>
        <w:spacing w:line="360" w:lineRule="auto"/>
        <w:jc w:val="center"/>
        <w:rPr>
          <w:b/>
          <w:sz w:val="22"/>
          <w:szCs w:val="22"/>
        </w:rPr>
      </w:pPr>
    </w:p>
    <w:p w:rsidR="00712E04" w:rsidRDefault="00712E04" w:rsidP="00D9483C">
      <w:pPr>
        <w:spacing w:line="360" w:lineRule="auto"/>
        <w:jc w:val="center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711937" w:rsidRPr="00E80524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D9483C" w:rsidRPr="0010336D" w:rsidRDefault="00D9483C" w:rsidP="00D9483C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D9483C" w:rsidRPr="0010336D" w:rsidRDefault="00D9483C" w:rsidP="00D9483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D9483C" w:rsidRPr="0010336D" w:rsidRDefault="00D9483C" w:rsidP="00D9483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18161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___ классе</w:t>
      </w:r>
      <w:r w:rsidRPr="0010336D">
        <w:rPr>
          <w:b/>
          <w:sz w:val="22"/>
          <w:szCs w:val="22"/>
        </w:rPr>
        <w:t xml:space="preserve"> от «</w:t>
      </w:r>
      <w:r w:rsidR="00614EA4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D9483C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D9483C" w:rsidRPr="00F116B8" w:rsidRDefault="00D9483C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D9483C" w:rsidRPr="00F116B8" w:rsidRDefault="00D9483C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D9483C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D9483C" w:rsidRPr="00F116B8" w:rsidRDefault="00D9483C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1AC" w:rsidRPr="00F116B8" w:rsidTr="001C13FC">
        <w:trPr>
          <w:trHeight w:val="317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ОБЖ 9-1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ихайлов Константин Сергеевич</w:t>
            </w:r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5D61AC" w:rsidRPr="00F116B8" w:rsidTr="001C13FC">
        <w:trPr>
          <w:trHeight w:val="317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ОБЖ 9-9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енченков Антон Игоревич</w:t>
            </w:r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ризер</w:t>
            </w:r>
          </w:p>
        </w:tc>
      </w:tr>
      <w:tr w:rsidR="005D61AC" w:rsidRPr="00F116B8" w:rsidTr="001C13FC">
        <w:trPr>
          <w:trHeight w:val="317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ОБЖ 9-4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К СШ с. Верхнедрезгалово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Судаков Владимир Василь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Глухих Даниил Александрович</w:t>
            </w:r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ризер</w:t>
            </w:r>
          </w:p>
        </w:tc>
      </w:tr>
      <w:tr w:rsidR="005D61AC" w:rsidRPr="00F116B8" w:rsidTr="001C13FC">
        <w:trPr>
          <w:trHeight w:val="338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ОБЖ 9-10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proofErr w:type="spellStart"/>
            <w:r w:rsidRPr="00AC44D1">
              <w:rPr>
                <w:bCs/>
                <w:sz w:val="22"/>
                <w:szCs w:val="22"/>
              </w:rPr>
              <w:t>Муждабаев</w:t>
            </w:r>
            <w:proofErr w:type="spellEnd"/>
            <w:r w:rsidRPr="00AC44D1">
              <w:rPr>
                <w:bCs/>
                <w:sz w:val="22"/>
                <w:szCs w:val="22"/>
              </w:rPr>
              <w:t xml:space="preserve"> Дмитрий </w:t>
            </w:r>
            <w:proofErr w:type="spellStart"/>
            <w:r w:rsidRPr="00AC44D1">
              <w:rPr>
                <w:bCs/>
                <w:sz w:val="22"/>
                <w:szCs w:val="22"/>
              </w:rPr>
              <w:t>Рефатович</w:t>
            </w:r>
            <w:proofErr w:type="spellEnd"/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ризер</w:t>
            </w:r>
          </w:p>
        </w:tc>
      </w:tr>
      <w:tr w:rsidR="005D61AC" w:rsidRPr="00F116B8" w:rsidTr="001C13FC">
        <w:trPr>
          <w:trHeight w:val="338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ОБЖ 9-6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К СШ с. Верхнедрезгалово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Судаков Владимир Василь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Кузнецов Матвей Анатольевич</w:t>
            </w:r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5D61AC" w:rsidRPr="00F116B8" w:rsidTr="001C13FC">
        <w:trPr>
          <w:trHeight w:val="338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  <w:sz w:val="22"/>
              </w:rPr>
            </w:pPr>
            <w:r w:rsidRPr="00AC44D1">
              <w:rPr>
                <w:bCs/>
              </w:rPr>
              <w:t>ОБЖ 9-3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К СШ с. Верхнедрезгалово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Судаков Владимир Васильевич</w:t>
            </w:r>
          </w:p>
        </w:tc>
        <w:tc>
          <w:tcPr>
            <w:tcW w:w="276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Шахов Виктор Владимирович</w:t>
            </w:r>
          </w:p>
        </w:tc>
        <w:tc>
          <w:tcPr>
            <w:tcW w:w="2000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8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5D61AC" w:rsidRPr="00F116B8" w:rsidTr="001C13FC">
        <w:trPr>
          <w:trHeight w:val="338"/>
        </w:trPr>
        <w:tc>
          <w:tcPr>
            <w:tcW w:w="1233" w:type="dxa"/>
          </w:tcPr>
          <w:p w:rsidR="005D61AC" w:rsidRPr="00AC44D1" w:rsidRDefault="005D61AC" w:rsidP="005D61AC">
            <w:pPr>
              <w:rPr>
                <w:bCs/>
                <w:sz w:val="22"/>
              </w:rPr>
            </w:pPr>
            <w:r w:rsidRPr="00AC44D1">
              <w:rPr>
                <w:bCs/>
              </w:rPr>
              <w:t>ОБЖ 9-</w:t>
            </w:r>
            <w:r w:rsidR="00AC44D1" w:rsidRPr="00AC44D1">
              <w:rPr>
                <w:bCs/>
              </w:rPr>
              <w:t>8</w:t>
            </w:r>
          </w:p>
        </w:tc>
        <w:tc>
          <w:tcPr>
            <w:tcW w:w="2126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К СШ с. Верхнедрезгалово</w:t>
            </w:r>
          </w:p>
        </w:tc>
        <w:tc>
          <w:tcPr>
            <w:tcW w:w="2281" w:type="dxa"/>
          </w:tcPr>
          <w:p w:rsidR="005D61AC" w:rsidRPr="00AC44D1" w:rsidRDefault="005D61AC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Судаков Владимир Васильевич</w:t>
            </w:r>
          </w:p>
        </w:tc>
        <w:tc>
          <w:tcPr>
            <w:tcW w:w="2766" w:type="dxa"/>
          </w:tcPr>
          <w:p w:rsidR="005D61AC" w:rsidRPr="00AC44D1" w:rsidRDefault="00AC44D1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Иванова Галина Алексеевна</w:t>
            </w:r>
          </w:p>
        </w:tc>
        <w:tc>
          <w:tcPr>
            <w:tcW w:w="2000" w:type="dxa"/>
          </w:tcPr>
          <w:p w:rsidR="005D61AC" w:rsidRPr="00AC44D1" w:rsidRDefault="00AC44D1" w:rsidP="005D61AC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5D61AC" w:rsidRPr="00AC44D1" w:rsidRDefault="00AC44D1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5D61AC" w:rsidRPr="00AC44D1" w:rsidRDefault="005D61AC" w:rsidP="005D61A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5D61AC" w:rsidRPr="00AC44D1" w:rsidRDefault="00AC44D1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82" w:type="dxa"/>
          </w:tcPr>
          <w:p w:rsidR="005D61AC" w:rsidRPr="00AC44D1" w:rsidRDefault="00AC44D1" w:rsidP="005D61AC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AC44D1" w:rsidRPr="00F116B8" w:rsidTr="0002456A">
        <w:trPr>
          <w:trHeight w:val="338"/>
        </w:trPr>
        <w:tc>
          <w:tcPr>
            <w:tcW w:w="1233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ОБЖ 9-11</w:t>
            </w:r>
          </w:p>
        </w:tc>
        <w:tc>
          <w:tcPr>
            <w:tcW w:w="212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 xml:space="preserve">Филиал МБОУ СОШ с. </w:t>
            </w:r>
            <w:proofErr w:type="gramStart"/>
            <w:r w:rsidRPr="00AC44D1">
              <w:rPr>
                <w:bCs/>
                <w:sz w:val="22"/>
                <w:szCs w:val="22"/>
              </w:rPr>
              <w:t>Красное</w:t>
            </w:r>
            <w:proofErr w:type="gramEnd"/>
            <w:r w:rsidRPr="00AC44D1">
              <w:rPr>
                <w:bCs/>
                <w:sz w:val="22"/>
                <w:szCs w:val="22"/>
              </w:rPr>
              <w:t xml:space="preserve"> в с. Гудаловка</w:t>
            </w:r>
          </w:p>
        </w:tc>
        <w:tc>
          <w:tcPr>
            <w:tcW w:w="2281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proofErr w:type="spellStart"/>
            <w:r w:rsidRPr="00AC44D1">
              <w:rPr>
                <w:bCs/>
                <w:sz w:val="22"/>
                <w:szCs w:val="22"/>
              </w:rPr>
              <w:t>Нальгиева</w:t>
            </w:r>
            <w:proofErr w:type="spellEnd"/>
            <w:r w:rsidRPr="00AC44D1">
              <w:rPr>
                <w:bCs/>
                <w:sz w:val="22"/>
                <w:szCs w:val="22"/>
              </w:rPr>
              <w:t xml:space="preserve"> Наталья Магомедовна</w:t>
            </w:r>
          </w:p>
        </w:tc>
        <w:tc>
          <w:tcPr>
            <w:tcW w:w="276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Джалалов Шахзаде Фархад оглы</w:t>
            </w:r>
          </w:p>
        </w:tc>
        <w:tc>
          <w:tcPr>
            <w:tcW w:w="2000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8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AC44D1" w:rsidRPr="00F116B8" w:rsidTr="0002456A">
        <w:trPr>
          <w:trHeight w:val="338"/>
        </w:trPr>
        <w:tc>
          <w:tcPr>
            <w:tcW w:w="1233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ОБЖ 9-5</w:t>
            </w:r>
          </w:p>
        </w:tc>
        <w:tc>
          <w:tcPr>
            <w:tcW w:w="212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Каримова Лилия Рустамовна</w:t>
            </w:r>
          </w:p>
        </w:tc>
        <w:tc>
          <w:tcPr>
            <w:tcW w:w="2000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8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AC44D1" w:rsidRPr="00F116B8" w:rsidTr="001C13FC">
        <w:trPr>
          <w:trHeight w:val="338"/>
        </w:trPr>
        <w:tc>
          <w:tcPr>
            <w:tcW w:w="1233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ОБЖ 9-7</w:t>
            </w:r>
          </w:p>
        </w:tc>
        <w:tc>
          <w:tcPr>
            <w:tcW w:w="212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Родионова Екатерина Олеговна</w:t>
            </w:r>
          </w:p>
        </w:tc>
        <w:tc>
          <w:tcPr>
            <w:tcW w:w="2000" w:type="dxa"/>
          </w:tcPr>
          <w:p w:rsidR="00AC44D1" w:rsidRPr="00AC44D1" w:rsidRDefault="00AC44D1" w:rsidP="00AC44D1">
            <w:pPr>
              <w:rPr>
                <w:bCs/>
              </w:rPr>
            </w:pPr>
            <w:r w:rsidRPr="00AC44D1">
              <w:rPr>
                <w:bCs/>
              </w:rPr>
              <w:t>25</w:t>
            </w: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82" w:type="dxa"/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  <w:tr w:rsidR="00AC44D1" w:rsidRPr="00F116B8" w:rsidTr="00FC0149">
        <w:trPr>
          <w:trHeight w:val="3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</w:rPr>
              <w:t>ОБЖ 9-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Пахомов Михаил Максимо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D1" w:rsidRPr="00AC44D1" w:rsidRDefault="00AC44D1" w:rsidP="00AC44D1">
            <w:pPr>
              <w:jc w:val="both"/>
              <w:rPr>
                <w:bCs/>
                <w:sz w:val="22"/>
                <w:szCs w:val="22"/>
              </w:rPr>
            </w:pPr>
            <w:r w:rsidRPr="00AC44D1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D9483C" w:rsidRPr="0010336D" w:rsidRDefault="00D9483C" w:rsidP="00D9483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D9483C" w:rsidRDefault="00D9483C" w:rsidP="00D9483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D9483C" w:rsidRPr="0010336D" w:rsidRDefault="00D9483C" w:rsidP="00D948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D9483C" w:rsidRDefault="00D9483C" w:rsidP="00D9483C">
      <w:pPr>
        <w:jc w:val="both"/>
        <w:rPr>
          <w:b/>
          <w:sz w:val="22"/>
          <w:szCs w:val="22"/>
        </w:rPr>
      </w:pPr>
    </w:p>
    <w:p w:rsidR="00D9483C" w:rsidRDefault="00D9483C" w:rsidP="00D948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AC44D1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D9483C" w:rsidRDefault="00D9483C" w:rsidP="00D9483C">
      <w:pPr>
        <w:jc w:val="center"/>
        <w:rPr>
          <w:b/>
          <w:sz w:val="22"/>
          <w:szCs w:val="22"/>
        </w:rPr>
      </w:pPr>
    </w:p>
    <w:p w:rsidR="00D9483C" w:rsidRDefault="00D9483C" w:rsidP="00D9483C">
      <w:pPr>
        <w:spacing w:line="360" w:lineRule="auto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711937" w:rsidRPr="00E80524" w:rsidRDefault="00711937" w:rsidP="00FA475B">
      <w:pPr>
        <w:spacing w:line="360" w:lineRule="auto"/>
        <w:rPr>
          <w:b/>
          <w:sz w:val="22"/>
          <w:szCs w:val="22"/>
        </w:rPr>
      </w:pPr>
    </w:p>
    <w:p w:rsidR="00F93B80" w:rsidRPr="0010336D" w:rsidRDefault="00F93B80" w:rsidP="00974377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F93B80" w:rsidRPr="0010336D" w:rsidRDefault="00F93B80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 w:rsidR="00D206DA">
        <w:rPr>
          <w:b/>
          <w:sz w:val="22"/>
          <w:szCs w:val="22"/>
        </w:rPr>
        <w:t>по основам безопасности жизнедеятельности</w:t>
      </w:r>
    </w:p>
    <w:p w:rsidR="00F93B80" w:rsidRPr="0010336D" w:rsidRDefault="00BF242F" w:rsidP="00F93B8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</w:t>
      </w:r>
      <w:r w:rsidR="00D9483C">
        <w:rPr>
          <w:b/>
          <w:sz w:val="22"/>
          <w:szCs w:val="22"/>
        </w:rPr>
        <w:t>10</w:t>
      </w:r>
      <w:r w:rsidR="00F93B80">
        <w:rPr>
          <w:b/>
          <w:sz w:val="22"/>
          <w:szCs w:val="22"/>
        </w:rPr>
        <w:t>___ классе</w:t>
      </w:r>
      <w:r w:rsidR="00F93B80" w:rsidRPr="0010336D">
        <w:rPr>
          <w:b/>
          <w:sz w:val="22"/>
          <w:szCs w:val="22"/>
        </w:rPr>
        <w:t xml:space="preserve"> от «</w:t>
      </w:r>
      <w:r w:rsidR="00FC0149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="00F93B80"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="00F93B80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F93B80" w:rsidRPr="00F116B8" w:rsidTr="000E7EF9">
        <w:trPr>
          <w:cantSplit/>
          <w:trHeight w:val="381"/>
        </w:trPr>
        <w:tc>
          <w:tcPr>
            <w:tcW w:w="1233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 w:rsidR="00EB6053"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F93B80" w:rsidRPr="00F116B8" w:rsidRDefault="00F93B80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F93B80" w:rsidRPr="00F116B8" w:rsidRDefault="00F93B80" w:rsidP="00A81EBA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F93B80" w:rsidRPr="00F116B8" w:rsidTr="000E7EF9">
        <w:trPr>
          <w:cantSplit/>
          <w:trHeight w:val="296"/>
        </w:trPr>
        <w:tc>
          <w:tcPr>
            <w:tcW w:w="1233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F93B80" w:rsidRPr="00F116B8" w:rsidRDefault="00F93B80" w:rsidP="00A81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6994" w:rsidRPr="00F116B8" w:rsidTr="000E7EF9">
        <w:trPr>
          <w:trHeight w:val="317"/>
        </w:trPr>
        <w:tc>
          <w:tcPr>
            <w:tcW w:w="1233" w:type="dxa"/>
          </w:tcPr>
          <w:p w:rsidR="004C6994" w:rsidRPr="00035693" w:rsidRDefault="004C6994" w:rsidP="004C6994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3</w:t>
            </w:r>
          </w:p>
        </w:tc>
        <w:tc>
          <w:tcPr>
            <w:tcW w:w="2126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Назаров Максим Сергеевич</w:t>
            </w:r>
          </w:p>
        </w:tc>
        <w:tc>
          <w:tcPr>
            <w:tcW w:w="2000" w:type="dxa"/>
          </w:tcPr>
          <w:p w:rsidR="004C6994" w:rsidRPr="00035693" w:rsidRDefault="004C699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55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82" w:type="dxa"/>
          </w:tcPr>
          <w:p w:rsidR="004C6994" w:rsidRPr="00035693" w:rsidRDefault="004C699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BA1F84" w:rsidRPr="00F116B8" w:rsidTr="000E7EF9">
        <w:trPr>
          <w:trHeight w:val="317"/>
        </w:trPr>
        <w:tc>
          <w:tcPr>
            <w:tcW w:w="1233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ОБЖ 10-5</w:t>
            </w:r>
          </w:p>
        </w:tc>
        <w:tc>
          <w:tcPr>
            <w:tcW w:w="2126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proofErr w:type="spellStart"/>
            <w:r w:rsidRPr="00035693">
              <w:rPr>
                <w:bCs/>
                <w:sz w:val="22"/>
                <w:szCs w:val="22"/>
              </w:rPr>
              <w:t>Алхимов</w:t>
            </w:r>
            <w:proofErr w:type="spellEnd"/>
            <w:r w:rsidRPr="00035693">
              <w:rPr>
                <w:bCs/>
                <w:sz w:val="22"/>
                <w:szCs w:val="22"/>
              </w:rPr>
              <w:t xml:space="preserve"> Никита Юрьевич</w:t>
            </w:r>
          </w:p>
        </w:tc>
        <w:tc>
          <w:tcPr>
            <w:tcW w:w="2000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82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ризер</w:t>
            </w:r>
          </w:p>
        </w:tc>
      </w:tr>
      <w:tr w:rsidR="00BA1F84" w:rsidRPr="00F116B8" w:rsidTr="000E7EF9">
        <w:trPr>
          <w:trHeight w:val="317"/>
        </w:trPr>
        <w:tc>
          <w:tcPr>
            <w:tcW w:w="1233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ОБЖ 10-4</w:t>
            </w:r>
          </w:p>
        </w:tc>
        <w:tc>
          <w:tcPr>
            <w:tcW w:w="2126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Кузин Даниил Вадимович</w:t>
            </w:r>
          </w:p>
        </w:tc>
        <w:tc>
          <w:tcPr>
            <w:tcW w:w="2000" w:type="dxa"/>
          </w:tcPr>
          <w:p w:rsidR="00BA1F84" w:rsidRPr="00035693" w:rsidRDefault="00BA1F84" w:rsidP="004C6994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82" w:type="dxa"/>
          </w:tcPr>
          <w:p w:rsidR="00BA1F84" w:rsidRPr="00035693" w:rsidRDefault="00BA1F84" w:rsidP="004C6994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Призер</w:t>
            </w:r>
          </w:p>
        </w:tc>
      </w:tr>
      <w:tr w:rsidR="00035693" w:rsidRPr="00F116B8" w:rsidTr="000E7EF9">
        <w:trPr>
          <w:trHeight w:val="317"/>
        </w:trPr>
        <w:tc>
          <w:tcPr>
            <w:tcW w:w="1233" w:type="dxa"/>
          </w:tcPr>
          <w:p w:rsidR="00035693" w:rsidRPr="00035693" w:rsidRDefault="00035693" w:rsidP="00035693">
            <w:pPr>
              <w:rPr>
                <w:bCs/>
              </w:rPr>
            </w:pPr>
            <w:bookmarkStart w:id="0" w:name="_GoBack"/>
            <w:bookmarkEnd w:id="0"/>
            <w:r w:rsidRPr="00035693">
              <w:rPr>
                <w:bCs/>
                <w:sz w:val="22"/>
                <w:szCs w:val="22"/>
              </w:rPr>
              <w:t>ОБЖ 10-6</w:t>
            </w:r>
          </w:p>
        </w:tc>
        <w:tc>
          <w:tcPr>
            <w:tcW w:w="212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п. Лески</w:t>
            </w:r>
          </w:p>
        </w:tc>
        <w:tc>
          <w:tcPr>
            <w:tcW w:w="2281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Судаков Руслан Юрьевич</w:t>
            </w:r>
          </w:p>
        </w:tc>
        <w:tc>
          <w:tcPr>
            <w:tcW w:w="276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proofErr w:type="spellStart"/>
            <w:r w:rsidRPr="00035693">
              <w:rPr>
                <w:bCs/>
                <w:sz w:val="22"/>
                <w:szCs w:val="22"/>
              </w:rPr>
              <w:t>Линьшина</w:t>
            </w:r>
            <w:proofErr w:type="spellEnd"/>
            <w:r w:rsidRPr="00035693">
              <w:rPr>
                <w:bCs/>
                <w:sz w:val="22"/>
                <w:szCs w:val="22"/>
              </w:rPr>
              <w:t xml:space="preserve"> Диана Витальевна</w:t>
            </w:r>
          </w:p>
        </w:tc>
        <w:tc>
          <w:tcPr>
            <w:tcW w:w="2000" w:type="dxa"/>
          </w:tcPr>
          <w:p w:rsidR="00035693" w:rsidRPr="00035693" w:rsidRDefault="00035693" w:rsidP="00035693">
            <w:pPr>
              <w:rPr>
                <w:bCs/>
              </w:rPr>
            </w:pPr>
            <w:r w:rsidRPr="00035693">
              <w:rPr>
                <w:bCs/>
              </w:rPr>
              <w:t>25</w:t>
            </w:r>
          </w:p>
        </w:tc>
        <w:tc>
          <w:tcPr>
            <w:tcW w:w="43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8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Участник</w:t>
            </w:r>
          </w:p>
        </w:tc>
      </w:tr>
      <w:tr w:rsidR="00035693" w:rsidRPr="00F116B8" w:rsidTr="000E7EF9">
        <w:trPr>
          <w:trHeight w:val="338"/>
        </w:trPr>
        <w:tc>
          <w:tcPr>
            <w:tcW w:w="1233" w:type="dxa"/>
          </w:tcPr>
          <w:p w:rsidR="00035693" w:rsidRPr="00035693" w:rsidRDefault="00035693" w:rsidP="00035693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2</w:t>
            </w:r>
          </w:p>
        </w:tc>
        <w:tc>
          <w:tcPr>
            <w:tcW w:w="212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Ежков Никита Евгеньевич</w:t>
            </w:r>
          </w:p>
        </w:tc>
        <w:tc>
          <w:tcPr>
            <w:tcW w:w="2000" w:type="dxa"/>
          </w:tcPr>
          <w:p w:rsidR="00035693" w:rsidRPr="00035693" w:rsidRDefault="00035693" w:rsidP="00035693">
            <w:pPr>
              <w:rPr>
                <w:bCs/>
              </w:rPr>
            </w:pPr>
            <w:r w:rsidRPr="00035693">
              <w:rPr>
                <w:bCs/>
              </w:rPr>
              <w:t>25</w:t>
            </w: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8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Участник</w:t>
            </w:r>
          </w:p>
        </w:tc>
      </w:tr>
      <w:tr w:rsidR="00035693" w:rsidRPr="00F116B8" w:rsidTr="000E7EF9">
        <w:trPr>
          <w:trHeight w:val="338"/>
        </w:trPr>
        <w:tc>
          <w:tcPr>
            <w:tcW w:w="1233" w:type="dxa"/>
          </w:tcPr>
          <w:p w:rsidR="00035693" w:rsidRPr="00035693" w:rsidRDefault="00035693" w:rsidP="00035693">
            <w:pPr>
              <w:rPr>
                <w:bCs/>
              </w:rPr>
            </w:pPr>
            <w:r w:rsidRPr="00035693">
              <w:rPr>
                <w:bCs/>
                <w:sz w:val="22"/>
                <w:szCs w:val="22"/>
              </w:rPr>
              <w:t>ОБЖ 10-1</w:t>
            </w:r>
          </w:p>
        </w:tc>
        <w:tc>
          <w:tcPr>
            <w:tcW w:w="212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035693" w:rsidRPr="00035693" w:rsidRDefault="00035693" w:rsidP="00035693">
            <w:pPr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Леонов Кирилл Владимирович</w:t>
            </w:r>
          </w:p>
        </w:tc>
        <w:tc>
          <w:tcPr>
            <w:tcW w:w="2000" w:type="dxa"/>
          </w:tcPr>
          <w:p w:rsidR="00035693" w:rsidRPr="00035693" w:rsidRDefault="00035693" w:rsidP="00035693">
            <w:pPr>
              <w:rPr>
                <w:bCs/>
              </w:rPr>
            </w:pPr>
            <w:r w:rsidRPr="00035693">
              <w:rPr>
                <w:bCs/>
              </w:rPr>
              <w:t>25</w:t>
            </w: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82" w:type="dxa"/>
          </w:tcPr>
          <w:p w:rsidR="00035693" w:rsidRPr="00035693" w:rsidRDefault="00035693" w:rsidP="00035693">
            <w:pPr>
              <w:jc w:val="both"/>
              <w:rPr>
                <w:bCs/>
                <w:sz w:val="22"/>
                <w:szCs w:val="22"/>
              </w:rPr>
            </w:pPr>
            <w:r w:rsidRPr="00035693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F93B80" w:rsidRPr="0010336D" w:rsidRDefault="00F93B80" w:rsidP="00F93B80">
      <w:pPr>
        <w:spacing w:line="360" w:lineRule="auto"/>
        <w:rPr>
          <w:b/>
          <w:sz w:val="22"/>
          <w:szCs w:val="22"/>
        </w:rPr>
      </w:pPr>
    </w:p>
    <w:p w:rsidR="00BF242F" w:rsidRPr="0010336D" w:rsidRDefault="00BF242F" w:rsidP="00BF242F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</w:t>
      </w:r>
      <w:r w:rsidR="000E7EF9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. </w:t>
      </w:r>
      <w:r w:rsidR="000E7EF9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. </w:t>
      </w:r>
      <w:r w:rsidR="000E7EF9">
        <w:rPr>
          <w:b/>
          <w:sz w:val="22"/>
          <w:szCs w:val="22"/>
        </w:rPr>
        <w:t>Васильев</w:t>
      </w:r>
      <w:r>
        <w:rPr>
          <w:b/>
          <w:sz w:val="22"/>
          <w:szCs w:val="22"/>
        </w:rPr>
        <w:t xml:space="preserve"> /</w:t>
      </w:r>
    </w:p>
    <w:p w:rsidR="00BF242F" w:rsidRDefault="00BF242F" w:rsidP="00BF242F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BF242F" w:rsidRPr="0010336D" w:rsidRDefault="00BF242F" w:rsidP="00BF24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</w:t>
      </w:r>
      <w:r w:rsidR="000E7EF9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.Н. </w:t>
      </w:r>
      <w:r w:rsidR="000E7EF9">
        <w:rPr>
          <w:b/>
          <w:sz w:val="22"/>
          <w:szCs w:val="22"/>
        </w:rPr>
        <w:t>Суворов</w:t>
      </w:r>
      <w:r>
        <w:rPr>
          <w:b/>
          <w:sz w:val="22"/>
          <w:szCs w:val="22"/>
        </w:rPr>
        <w:t xml:space="preserve"> /</w:t>
      </w:r>
    </w:p>
    <w:p w:rsidR="00BF242F" w:rsidRDefault="00BF242F" w:rsidP="00BF242F">
      <w:pPr>
        <w:jc w:val="both"/>
        <w:rPr>
          <w:b/>
          <w:sz w:val="22"/>
          <w:szCs w:val="22"/>
        </w:rPr>
      </w:pPr>
    </w:p>
    <w:p w:rsidR="00BF242F" w:rsidRDefault="00BF242F" w:rsidP="009A1731">
      <w:pPr>
        <w:rPr>
          <w:b/>
          <w:sz w:val="22"/>
          <w:szCs w:val="22"/>
        </w:rPr>
      </w:pPr>
    </w:p>
    <w:p w:rsidR="00BF242F" w:rsidRDefault="00BF242F" w:rsidP="00BF24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AC44D1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. </w:t>
      </w:r>
      <w:r w:rsidR="000E7EF9">
        <w:rPr>
          <w:b/>
          <w:sz w:val="22"/>
          <w:szCs w:val="22"/>
        </w:rPr>
        <w:t>Судаков</w:t>
      </w:r>
      <w:r>
        <w:rPr>
          <w:b/>
          <w:sz w:val="22"/>
          <w:szCs w:val="22"/>
        </w:rPr>
        <w:t>/</w:t>
      </w:r>
    </w:p>
    <w:p w:rsidR="00BF242F" w:rsidRDefault="00BF242F" w:rsidP="00BF242F">
      <w:pPr>
        <w:jc w:val="center"/>
        <w:rPr>
          <w:b/>
          <w:sz w:val="22"/>
          <w:szCs w:val="22"/>
        </w:rPr>
      </w:pPr>
    </w:p>
    <w:p w:rsidR="00974377" w:rsidRDefault="00974377" w:rsidP="00A81EBA">
      <w:pPr>
        <w:spacing w:line="360" w:lineRule="auto"/>
        <w:rPr>
          <w:b/>
          <w:sz w:val="22"/>
          <w:szCs w:val="22"/>
        </w:rPr>
      </w:pPr>
    </w:p>
    <w:p w:rsidR="00974377" w:rsidRDefault="00974377" w:rsidP="00A81EBA">
      <w:pPr>
        <w:spacing w:line="360" w:lineRule="auto"/>
        <w:rPr>
          <w:b/>
          <w:sz w:val="22"/>
          <w:szCs w:val="22"/>
        </w:rPr>
      </w:pPr>
    </w:p>
    <w:p w:rsidR="00AC1D62" w:rsidRDefault="00AC1D62" w:rsidP="00A81EBA">
      <w:pPr>
        <w:spacing w:line="360" w:lineRule="auto"/>
        <w:rPr>
          <w:b/>
          <w:sz w:val="22"/>
          <w:szCs w:val="22"/>
        </w:rPr>
      </w:pPr>
    </w:p>
    <w:p w:rsidR="00BF242F" w:rsidRDefault="00BF242F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E5676E" w:rsidRDefault="00E5676E" w:rsidP="00A81EBA">
      <w:pPr>
        <w:spacing w:line="360" w:lineRule="auto"/>
        <w:rPr>
          <w:b/>
          <w:sz w:val="22"/>
          <w:szCs w:val="22"/>
        </w:rPr>
      </w:pPr>
    </w:p>
    <w:p w:rsidR="00FA475B" w:rsidRDefault="00FA475B" w:rsidP="00FA475B">
      <w:pPr>
        <w:tabs>
          <w:tab w:val="left" w:pos="111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8052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Утверждаю: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И.о. начальника отдела</w:t>
      </w:r>
    </w:p>
    <w:p w:rsidR="00FA475B" w:rsidRDefault="00FA475B" w:rsidP="00FA475B">
      <w:pPr>
        <w:tabs>
          <w:tab w:val="left" w:pos="1046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proofErr w:type="spellStart"/>
      <w:r>
        <w:rPr>
          <w:b/>
          <w:sz w:val="22"/>
          <w:szCs w:val="22"/>
        </w:rPr>
        <w:t>___________В.П.Денисов</w:t>
      </w:r>
      <w:proofErr w:type="spellEnd"/>
    </w:p>
    <w:p w:rsidR="000E7EF9" w:rsidRPr="00E80524" w:rsidRDefault="000E7EF9" w:rsidP="00FA475B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ольного</w:t>
      </w:r>
      <w:r w:rsidRPr="0010336D">
        <w:rPr>
          <w:b/>
          <w:sz w:val="22"/>
          <w:szCs w:val="22"/>
        </w:rPr>
        <w:t xml:space="preserve"> этапа олимпиады </w:t>
      </w:r>
      <w:r>
        <w:rPr>
          <w:b/>
          <w:sz w:val="22"/>
          <w:szCs w:val="22"/>
        </w:rPr>
        <w:t>по основам безопасности жизнедеятельности</w:t>
      </w:r>
    </w:p>
    <w:p w:rsidR="000E7EF9" w:rsidRPr="0010336D" w:rsidRDefault="000E7EF9" w:rsidP="000E7EF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1</w:t>
      </w:r>
      <w:r w:rsidR="00A560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___ классе</w:t>
      </w:r>
      <w:r w:rsidRPr="0010336D">
        <w:rPr>
          <w:b/>
          <w:sz w:val="22"/>
          <w:szCs w:val="22"/>
        </w:rPr>
        <w:t xml:space="preserve"> от «</w:t>
      </w:r>
      <w:r w:rsidR="00E5676E">
        <w:rPr>
          <w:b/>
          <w:sz w:val="22"/>
          <w:szCs w:val="22"/>
        </w:rPr>
        <w:t>1</w:t>
      </w:r>
      <w:r w:rsidR="009963EE">
        <w:rPr>
          <w:b/>
          <w:sz w:val="22"/>
          <w:szCs w:val="22"/>
        </w:rPr>
        <w:t>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октября </w:t>
      </w:r>
      <w:r w:rsidR="0026454D">
        <w:rPr>
          <w:b/>
          <w:sz w:val="22"/>
          <w:szCs w:val="22"/>
        </w:rPr>
        <w:t>20</w:t>
      </w:r>
      <w:r w:rsidR="009963EE">
        <w:rPr>
          <w:b/>
          <w:sz w:val="22"/>
          <w:szCs w:val="22"/>
        </w:rPr>
        <w:t>21</w:t>
      </w:r>
      <w:r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2281"/>
        <w:gridCol w:w="2766"/>
        <w:gridCol w:w="2000"/>
        <w:gridCol w:w="436"/>
        <w:gridCol w:w="455"/>
        <w:gridCol w:w="425"/>
        <w:gridCol w:w="354"/>
        <w:gridCol w:w="436"/>
        <w:gridCol w:w="436"/>
        <w:gridCol w:w="372"/>
        <w:gridCol w:w="438"/>
        <w:gridCol w:w="960"/>
        <w:gridCol w:w="1482"/>
      </w:tblGrid>
      <w:tr w:rsidR="000E7EF9" w:rsidRPr="00F116B8" w:rsidTr="001C13FC">
        <w:trPr>
          <w:cantSplit/>
          <w:trHeight w:val="381"/>
        </w:trPr>
        <w:tc>
          <w:tcPr>
            <w:tcW w:w="1233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0E7EF9" w:rsidRPr="00F116B8" w:rsidRDefault="000E7EF9" w:rsidP="001C13FC">
            <w:pPr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0E7EF9" w:rsidRPr="00F116B8" w:rsidTr="001C13FC">
        <w:trPr>
          <w:cantSplit/>
          <w:trHeight w:val="296"/>
        </w:trPr>
        <w:tc>
          <w:tcPr>
            <w:tcW w:w="1233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6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6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0E7EF9" w:rsidRPr="00F116B8" w:rsidRDefault="000E7EF9" w:rsidP="001C13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7629" w:rsidRPr="00F116B8" w:rsidTr="001C13FC">
        <w:trPr>
          <w:trHeight w:val="317"/>
        </w:trPr>
        <w:tc>
          <w:tcPr>
            <w:tcW w:w="1233" w:type="dxa"/>
          </w:tcPr>
          <w:p w:rsidR="004D7629" w:rsidRPr="00BF42BC" w:rsidRDefault="004D7629" w:rsidP="004D7629">
            <w:pPr>
              <w:rPr>
                <w:bCs/>
              </w:rPr>
            </w:pPr>
            <w:r w:rsidRPr="00BF42BC">
              <w:rPr>
                <w:bCs/>
              </w:rPr>
              <w:t>ОБЖ 11-4</w:t>
            </w:r>
          </w:p>
        </w:tc>
        <w:tc>
          <w:tcPr>
            <w:tcW w:w="212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асильев Вячеслав Дмитриевич</w:t>
            </w:r>
          </w:p>
        </w:tc>
        <w:tc>
          <w:tcPr>
            <w:tcW w:w="2766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Филина Алина Алексеевна</w:t>
            </w:r>
          </w:p>
        </w:tc>
        <w:tc>
          <w:tcPr>
            <w:tcW w:w="2000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8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обедитель</w:t>
            </w:r>
          </w:p>
        </w:tc>
      </w:tr>
      <w:tr w:rsidR="004D7629" w:rsidRPr="00F116B8" w:rsidTr="001C13FC">
        <w:trPr>
          <w:trHeight w:val="338"/>
        </w:trPr>
        <w:tc>
          <w:tcPr>
            <w:tcW w:w="1233" w:type="dxa"/>
          </w:tcPr>
          <w:p w:rsidR="004D7629" w:rsidRPr="00BF42BC" w:rsidRDefault="004D7629" w:rsidP="004D7629">
            <w:pPr>
              <w:rPr>
                <w:bCs/>
              </w:rPr>
            </w:pPr>
            <w:r w:rsidRPr="00BF42BC">
              <w:rPr>
                <w:bCs/>
              </w:rPr>
              <w:t>ОБЖ 11-1</w:t>
            </w:r>
          </w:p>
        </w:tc>
        <w:tc>
          <w:tcPr>
            <w:tcW w:w="212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Якунин Данил Викторович</w:t>
            </w:r>
          </w:p>
        </w:tc>
        <w:tc>
          <w:tcPr>
            <w:tcW w:w="2000" w:type="dxa"/>
          </w:tcPr>
          <w:p w:rsidR="004D7629" w:rsidRPr="00BF42BC" w:rsidRDefault="004D7629" w:rsidP="004D7629">
            <w:pPr>
              <w:rPr>
                <w:bCs/>
              </w:rPr>
            </w:pPr>
            <w:r w:rsidRPr="00BF42BC">
              <w:rPr>
                <w:bCs/>
              </w:rPr>
              <w:t>25</w:t>
            </w: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8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Призер</w:t>
            </w:r>
          </w:p>
        </w:tc>
      </w:tr>
      <w:tr w:rsidR="004D7629" w:rsidRPr="00F116B8" w:rsidTr="001C13FC">
        <w:trPr>
          <w:trHeight w:val="317"/>
        </w:trPr>
        <w:tc>
          <w:tcPr>
            <w:tcW w:w="1233" w:type="dxa"/>
          </w:tcPr>
          <w:p w:rsidR="004D7629" w:rsidRPr="00BF42BC" w:rsidRDefault="004D7629" w:rsidP="004D7629">
            <w:pPr>
              <w:rPr>
                <w:bCs/>
              </w:rPr>
            </w:pPr>
            <w:r w:rsidRPr="00BF42BC">
              <w:rPr>
                <w:bCs/>
              </w:rPr>
              <w:t>ОБЖ 11-3</w:t>
            </w:r>
          </w:p>
        </w:tc>
        <w:tc>
          <w:tcPr>
            <w:tcW w:w="2126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4D7629" w:rsidRPr="00BF42BC" w:rsidRDefault="00BF42BC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оронов Александр Владимирович</w:t>
            </w:r>
          </w:p>
        </w:tc>
        <w:tc>
          <w:tcPr>
            <w:tcW w:w="2000" w:type="dxa"/>
          </w:tcPr>
          <w:p w:rsidR="004D7629" w:rsidRPr="00BF42BC" w:rsidRDefault="00BF42BC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36" w:type="dxa"/>
          </w:tcPr>
          <w:p w:rsidR="004D7629" w:rsidRPr="00BF42BC" w:rsidRDefault="00BF42BC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BF42BC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82" w:type="dxa"/>
          </w:tcPr>
          <w:p w:rsidR="004D7629" w:rsidRPr="00BF42BC" w:rsidRDefault="00BF42BC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Участник</w:t>
            </w:r>
          </w:p>
        </w:tc>
      </w:tr>
      <w:tr w:rsidR="004D7629" w:rsidRPr="00F116B8" w:rsidTr="001C13FC">
        <w:trPr>
          <w:trHeight w:val="317"/>
        </w:trPr>
        <w:tc>
          <w:tcPr>
            <w:tcW w:w="1233" w:type="dxa"/>
          </w:tcPr>
          <w:p w:rsidR="004D7629" w:rsidRPr="00BF42BC" w:rsidRDefault="004D7629" w:rsidP="004D7629">
            <w:pPr>
              <w:rPr>
                <w:bCs/>
              </w:rPr>
            </w:pPr>
            <w:r w:rsidRPr="00BF42BC">
              <w:rPr>
                <w:bCs/>
              </w:rPr>
              <w:t>ОБЖ 11-2</w:t>
            </w:r>
          </w:p>
        </w:tc>
        <w:tc>
          <w:tcPr>
            <w:tcW w:w="2126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БОУ СШ с. Сотниково</w:t>
            </w:r>
          </w:p>
        </w:tc>
        <w:tc>
          <w:tcPr>
            <w:tcW w:w="2281" w:type="dxa"/>
          </w:tcPr>
          <w:p w:rsidR="004D7629" w:rsidRPr="00BF42BC" w:rsidRDefault="004D7629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Мешалкин Игорь Юрьевич</w:t>
            </w:r>
          </w:p>
        </w:tc>
        <w:tc>
          <w:tcPr>
            <w:tcW w:w="2766" w:type="dxa"/>
          </w:tcPr>
          <w:p w:rsidR="004D7629" w:rsidRPr="00BF42BC" w:rsidRDefault="00BF42BC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Воронов Сергей Владимирович</w:t>
            </w:r>
          </w:p>
        </w:tc>
        <w:tc>
          <w:tcPr>
            <w:tcW w:w="2000" w:type="dxa"/>
          </w:tcPr>
          <w:p w:rsidR="004D7629" w:rsidRPr="00BF42BC" w:rsidRDefault="00BF42BC" w:rsidP="004D7629">
            <w:pPr>
              <w:rPr>
                <w:bCs/>
              </w:rPr>
            </w:pPr>
            <w:r w:rsidRPr="00BF42BC">
              <w:rPr>
                <w:bCs/>
              </w:rPr>
              <w:t>25</w:t>
            </w:r>
          </w:p>
        </w:tc>
        <w:tc>
          <w:tcPr>
            <w:tcW w:w="436" w:type="dxa"/>
          </w:tcPr>
          <w:p w:rsidR="004D7629" w:rsidRPr="00BF42BC" w:rsidRDefault="00BF42BC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8" w:type="dxa"/>
          </w:tcPr>
          <w:p w:rsidR="004D7629" w:rsidRPr="00BF42BC" w:rsidRDefault="004D7629" w:rsidP="004D76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4D7629" w:rsidRPr="00BF42BC" w:rsidRDefault="00BF42BC" w:rsidP="004D7629">
            <w:pPr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82" w:type="dxa"/>
          </w:tcPr>
          <w:p w:rsidR="004D7629" w:rsidRPr="00BF42BC" w:rsidRDefault="00BF42BC" w:rsidP="004D7629">
            <w:pPr>
              <w:jc w:val="both"/>
              <w:rPr>
                <w:bCs/>
                <w:sz w:val="22"/>
                <w:szCs w:val="22"/>
              </w:rPr>
            </w:pPr>
            <w:r w:rsidRPr="00BF42BC">
              <w:rPr>
                <w:bCs/>
                <w:sz w:val="22"/>
                <w:szCs w:val="22"/>
              </w:rPr>
              <w:t>Участник</w:t>
            </w:r>
          </w:p>
        </w:tc>
      </w:tr>
    </w:tbl>
    <w:p w:rsidR="000E7EF9" w:rsidRPr="0010336D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Pr="0010336D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/В. Д. Васильев /</w:t>
      </w:r>
    </w:p>
    <w:p w:rsidR="000E7EF9" w:rsidRDefault="000E7EF9" w:rsidP="000E7EF9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</w:p>
    <w:p w:rsidR="000E7EF9" w:rsidRPr="0010336D" w:rsidRDefault="000E7EF9" w:rsidP="000E7E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/В.Н. Суворов /</w:t>
      </w:r>
    </w:p>
    <w:p w:rsidR="000E7EF9" w:rsidRDefault="000E7EF9" w:rsidP="000E7EF9">
      <w:pPr>
        <w:jc w:val="both"/>
        <w:rPr>
          <w:b/>
          <w:sz w:val="22"/>
          <w:szCs w:val="22"/>
        </w:rPr>
      </w:pPr>
    </w:p>
    <w:p w:rsidR="000E7EF9" w:rsidRDefault="000E7EF9" w:rsidP="000E7E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/</w:t>
      </w:r>
      <w:r w:rsidR="00AC44D1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 xml:space="preserve">. </w:t>
      </w:r>
      <w:r w:rsidR="00AC44D1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. Судаков/</w:t>
      </w:r>
    </w:p>
    <w:p w:rsidR="000E7EF9" w:rsidRDefault="000E7EF9" w:rsidP="000E7EF9">
      <w:pPr>
        <w:jc w:val="center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0E7EF9" w:rsidRDefault="000E7EF9" w:rsidP="000E7EF9">
      <w:pPr>
        <w:spacing w:line="360" w:lineRule="auto"/>
        <w:rPr>
          <w:b/>
          <w:sz w:val="22"/>
          <w:szCs w:val="22"/>
        </w:rPr>
      </w:pPr>
    </w:p>
    <w:p w:rsidR="00F93B80" w:rsidRDefault="00F93B80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0E7EF9">
      <w:pPr>
        <w:spacing w:line="360" w:lineRule="auto"/>
        <w:jc w:val="center"/>
        <w:rPr>
          <w:b/>
          <w:sz w:val="22"/>
          <w:szCs w:val="22"/>
        </w:rPr>
      </w:pPr>
    </w:p>
    <w:p w:rsidR="001C13FC" w:rsidRDefault="001C13FC" w:rsidP="001C13FC">
      <w:pPr>
        <w:jc w:val="center"/>
        <w:rPr>
          <w:b/>
          <w:bCs/>
        </w:rPr>
        <w:sectPr w:rsidR="001C13FC" w:rsidSect="00C8650D">
          <w:pgSz w:w="16840" w:h="11907" w:orient="landscape" w:code="9"/>
          <w:pgMar w:top="426" w:right="280" w:bottom="284" w:left="567" w:header="709" w:footer="709" w:gutter="0"/>
          <w:cols w:space="708"/>
          <w:docGrid w:linePitch="360"/>
        </w:sectPr>
      </w:pPr>
    </w:p>
    <w:p w:rsidR="001C13FC" w:rsidRPr="0010336D" w:rsidRDefault="001C13FC" w:rsidP="00E80524">
      <w:pPr>
        <w:jc w:val="center"/>
        <w:rPr>
          <w:b/>
          <w:sz w:val="22"/>
          <w:szCs w:val="22"/>
        </w:rPr>
      </w:pPr>
    </w:p>
    <w:sectPr w:rsidR="001C13FC" w:rsidRPr="0010336D" w:rsidSect="001C13FC">
      <w:pgSz w:w="11907" w:h="16840" w:code="9"/>
      <w:pgMar w:top="278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CA" w:rsidRDefault="00E404CA" w:rsidP="00F93B80">
      <w:r>
        <w:separator/>
      </w:r>
    </w:p>
  </w:endnote>
  <w:endnote w:type="continuationSeparator" w:id="1">
    <w:p w:rsidR="00E404CA" w:rsidRDefault="00E404CA" w:rsidP="00F9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CA" w:rsidRDefault="00E404CA" w:rsidP="00F93B80">
      <w:r>
        <w:separator/>
      </w:r>
    </w:p>
  </w:footnote>
  <w:footnote w:type="continuationSeparator" w:id="1">
    <w:p w:rsidR="00E404CA" w:rsidRDefault="00E404CA" w:rsidP="00F93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1F79"/>
    <w:multiLevelType w:val="hybridMultilevel"/>
    <w:tmpl w:val="440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A67"/>
    <w:rsid w:val="0001531F"/>
    <w:rsid w:val="00022F30"/>
    <w:rsid w:val="0002456A"/>
    <w:rsid w:val="00030C9E"/>
    <w:rsid w:val="000334F2"/>
    <w:rsid w:val="00035693"/>
    <w:rsid w:val="000624AA"/>
    <w:rsid w:val="000942A9"/>
    <w:rsid w:val="000B02EC"/>
    <w:rsid w:val="000B085D"/>
    <w:rsid w:val="000C3F62"/>
    <w:rsid w:val="000D4504"/>
    <w:rsid w:val="000E0C3B"/>
    <w:rsid w:val="000E7EF9"/>
    <w:rsid w:val="000F37FC"/>
    <w:rsid w:val="000F5B4D"/>
    <w:rsid w:val="001024D4"/>
    <w:rsid w:val="0010336D"/>
    <w:rsid w:val="001044F7"/>
    <w:rsid w:val="00110C09"/>
    <w:rsid w:val="001140A8"/>
    <w:rsid w:val="001146E4"/>
    <w:rsid w:val="00117B45"/>
    <w:rsid w:val="00123BEF"/>
    <w:rsid w:val="00180FC0"/>
    <w:rsid w:val="0018161C"/>
    <w:rsid w:val="001C026A"/>
    <w:rsid w:val="001C13FC"/>
    <w:rsid w:val="001C62E1"/>
    <w:rsid w:val="001D2606"/>
    <w:rsid w:val="001E07A0"/>
    <w:rsid w:val="0020309D"/>
    <w:rsid w:val="0022162B"/>
    <w:rsid w:val="002261C6"/>
    <w:rsid w:val="00234BC0"/>
    <w:rsid w:val="00254C49"/>
    <w:rsid w:val="0026454D"/>
    <w:rsid w:val="00292737"/>
    <w:rsid w:val="002D19C3"/>
    <w:rsid w:val="002D1A9C"/>
    <w:rsid w:val="002D68EA"/>
    <w:rsid w:val="002F1278"/>
    <w:rsid w:val="00300E99"/>
    <w:rsid w:val="00330C27"/>
    <w:rsid w:val="00334453"/>
    <w:rsid w:val="003363EF"/>
    <w:rsid w:val="003642E4"/>
    <w:rsid w:val="00365646"/>
    <w:rsid w:val="003B1135"/>
    <w:rsid w:val="003B4395"/>
    <w:rsid w:val="003B5A2C"/>
    <w:rsid w:val="003B73D7"/>
    <w:rsid w:val="003F1E54"/>
    <w:rsid w:val="00405E1E"/>
    <w:rsid w:val="00407EA3"/>
    <w:rsid w:val="0041010C"/>
    <w:rsid w:val="00411FCD"/>
    <w:rsid w:val="00423087"/>
    <w:rsid w:val="00434D9D"/>
    <w:rsid w:val="00437E21"/>
    <w:rsid w:val="00454ACE"/>
    <w:rsid w:val="00466678"/>
    <w:rsid w:val="004A5767"/>
    <w:rsid w:val="004C6994"/>
    <w:rsid w:val="004D3C5E"/>
    <w:rsid w:val="004D6BDE"/>
    <w:rsid w:val="004D7629"/>
    <w:rsid w:val="00513259"/>
    <w:rsid w:val="00525AAD"/>
    <w:rsid w:val="0053263B"/>
    <w:rsid w:val="005376A8"/>
    <w:rsid w:val="005537D2"/>
    <w:rsid w:val="00570879"/>
    <w:rsid w:val="005D0201"/>
    <w:rsid w:val="005D61AC"/>
    <w:rsid w:val="005E5A67"/>
    <w:rsid w:val="00610B7C"/>
    <w:rsid w:val="00614EA4"/>
    <w:rsid w:val="0063604C"/>
    <w:rsid w:val="0064066A"/>
    <w:rsid w:val="006532A1"/>
    <w:rsid w:val="00670464"/>
    <w:rsid w:val="00684735"/>
    <w:rsid w:val="00693F77"/>
    <w:rsid w:val="006A6D62"/>
    <w:rsid w:val="006B4077"/>
    <w:rsid w:val="006E155A"/>
    <w:rsid w:val="0070182E"/>
    <w:rsid w:val="007047D7"/>
    <w:rsid w:val="00707EC5"/>
    <w:rsid w:val="00711937"/>
    <w:rsid w:val="00712E04"/>
    <w:rsid w:val="00714AA3"/>
    <w:rsid w:val="00720957"/>
    <w:rsid w:val="00737C55"/>
    <w:rsid w:val="00737EA1"/>
    <w:rsid w:val="007444BB"/>
    <w:rsid w:val="00751BA4"/>
    <w:rsid w:val="00754CC9"/>
    <w:rsid w:val="007A02A8"/>
    <w:rsid w:val="007C32CA"/>
    <w:rsid w:val="007D1445"/>
    <w:rsid w:val="007D1F02"/>
    <w:rsid w:val="00813319"/>
    <w:rsid w:val="00824C84"/>
    <w:rsid w:val="00847BF0"/>
    <w:rsid w:val="008668EF"/>
    <w:rsid w:val="008723B8"/>
    <w:rsid w:val="00886C1B"/>
    <w:rsid w:val="00893CD7"/>
    <w:rsid w:val="008945CC"/>
    <w:rsid w:val="008A3C6D"/>
    <w:rsid w:val="008A4A8C"/>
    <w:rsid w:val="008B3650"/>
    <w:rsid w:val="008F355C"/>
    <w:rsid w:val="008F60D9"/>
    <w:rsid w:val="00900595"/>
    <w:rsid w:val="00915122"/>
    <w:rsid w:val="00922D65"/>
    <w:rsid w:val="00935F31"/>
    <w:rsid w:val="00937375"/>
    <w:rsid w:val="00953636"/>
    <w:rsid w:val="00955E4F"/>
    <w:rsid w:val="00971EB8"/>
    <w:rsid w:val="00971F70"/>
    <w:rsid w:val="00974377"/>
    <w:rsid w:val="00983826"/>
    <w:rsid w:val="009963EE"/>
    <w:rsid w:val="009A1731"/>
    <w:rsid w:val="009A2D1D"/>
    <w:rsid w:val="009A4B97"/>
    <w:rsid w:val="009A7056"/>
    <w:rsid w:val="009D2715"/>
    <w:rsid w:val="009E466A"/>
    <w:rsid w:val="009E4A00"/>
    <w:rsid w:val="009E792A"/>
    <w:rsid w:val="009F301B"/>
    <w:rsid w:val="009F3EB3"/>
    <w:rsid w:val="00A04820"/>
    <w:rsid w:val="00A20758"/>
    <w:rsid w:val="00A26DC9"/>
    <w:rsid w:val="00A53415"/>
    <w:rsid w:val="00A553AC"/>
    <w:rsid w:val="00A560A2"/>
    <w:rsid w:val="00A76EB7"/>
    <w:rsid w:val="00A81EBA"/>
    <w:rsid w:val="00A92558"/>
    <w:rsid w:val="00AA6B10"/>
    <w:rsid w:val="00AC1D62"/>
    <w:rsid w:val="00AC44D1"/>
    <w:rsid w:val="00AC5EB1"/>
    <w:rsid w:val="00AD05CE"/>
    <w:rsid w:val="00AD47A8"/>
    <w:rsid w:val="00AD5807"/>
    <w:rsid w:val="00AF6ACB"/>
    <w:rsid w:val="00B00C27"/>
    <w:rsid w:val="00B03D6F"/>
    <w:rsid w:val="00B22750"/>
    <w:rsid w:val="00B40E63"/>
    <w:rsid w:val="00B418AC"/>
    <w:rsid w:val="00B42265"/>
    <w:rsid w:val="00B439AB"/>
    <w:rsid w:val="00B440E1"/>
    <w:rsid w:val="00B52CD5"/>
    <w:rsid w:val="00B83502"/>
    <w:rsid w:val="00B913EA"/>
    <w:rsid w:val="00BA1EE5"/>
    <w:rsid w:val="00BA1F84"/>
    <w:rsid w:val="00BA43DC"/>
    <w:rsid w:val="00BB0BE1"/>
    <w:rsid w:val="00BB1001"/>
    <w:rsid w:val="00BC5A7B"/>
    <w:rsid w:val="00BC63D3"/>
    <w:rsid w:val="00BD4F08"/>
    <w:rsid w:val="00BE7BB9"/>
    <w:rsid w:val="00BF242F"/>
    <w:rsid w:val="00BF42BC"/>
    <w:rsid w:val="00C0666A"/>
    <w:rsid w:val="00C4201F"/>
    <w:rsid w:val="00C606BE"/>
    <w:rsid w:val="00C64238"/>
    <w:rsid w:val="00C64728"/>
    <w:rsid w:val="00C67446"/>
    <w:rsid w:val="00C83B9F"/>
    <w:rsid w:val="00C85D40"/>
    <w:rsid w:val="00C8650D"/>
    <w:rsid w:val="00CA28A4"/>
    <w:rsid w:val="00CA6825"/>
    <w:rsid w:val="00CB31D6"/>
    <w:rsid w:val="00CB6A3E"/>
    <w:rsid w:val="00CB73D0"/>
    <w:rsid w:val="00CD3158"/>
    <w:rsid w:val="00D00784"/>
    <w:rsid w:val="00D12FDF"/>
    <w:rsid w:val="00D15F26"/>
    <w:rsid w:val="00D1690F"/>
    <w:rsid w:val="00D206DA"/>
    <w:rsid w:val="00D24DAE"/>
    <w:rsid w:val="00D27B1F"/>
    <w:rsid w:val="00D37970"/>
    <w:rsid w:val="00D45C8D"/>
    <w:rsid w:val="00D553EB"/>
    <w:rsid w:val="00D555F2"/>
    <w:rsid w:val="00D7431D"/>
    <w:rsid w:val="00D7683E"/>
    <w:rsid w:val="00D9483C"/>
    <w:rsid w:val="00DA5C02"/>
    <w:rsid w:val="00DD5CB9"/>
    <w:rsid w:val="00DE6D2A"/>
    <w:rsid w:val="00DF4748"/>
    <w:rsid w:val="00DF6A0C"/>
    <w:rsid w:val="00DF6B6B"/>
    <w:rsid w:val="00E36D51"/>
    <w:rsid w:val="00E404CA"/>
    <w:rsid w:val="00E50A32"/>
    <w:rsid w:val="00E5565C"/>
    <w:rsid w:val="00E5676E"/>
    <w:rsid w:val="00E70A2B"/>
    <w:rsid w:val="00E73599"/>
    <w:rsid w:val="00E80524"/>
    <w:rsid w:val="00E82961"/>
    <w:rsid w:val="00EB6053"/>
    <w:rsid w:val="00EB656B"/>
    <w:rsid w:val="00EF46C9"/>
    <w:rsid w:val="00EF754B"/>
    <w:rsid w:val="00F0097B"/>
    <w:rsid w:val="00F01DD0"/>
    <w:rsid w:val="00F116B8"/>
    <w:rsid w:val="00F20B0B"/>
    <w:rsid w:val="00F212FE"/>
    <w:rsid w:val="00F44406"/>
    <w:rsid w:val="00F52F61"/>
    <w:rsid w:val="00F65875"/>
    <w:rsid w:val="00F66C7B"/>
    <w:rsid w:val="00F71CFA"/>
    <w:rsid w:val="00F93B80"/>
    <w:rsid w:val="00F97F36"/>
    <w:rsid w:val="00FA475B"/>
    <w:rsid w:val="00FB675D"/>
    <w:rsid w:val="00FC0149"/>
    <w:rsid w:val="00FE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B9F"/>
    <w:pPr>
      <w:keepNext/>
      <w:jc w:val="both"/>
      <w:outlineLvl w:val="0"/>
    </w:pPr>
    <w:rPr>
      <w:b/>
      <w:sz w:val="18"/>
      <w:szCs w:val="28"/>
    </w:rPr>
  </w:style>
  <w:style w:type="paragraph" w:styleId="2">
    <w:name w:val="heading 2"/>
    <w:basedOn w:val="a"/>
    <w:next w:val="a"/>
    <w:qFormat/>
    <w:rsid w:val="00C83B9F"/>
    <w:pPr>
      <w:keepNext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3B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76A8"/>
    <w:rPr>
      <w:b/>
      <w:sz w:val="18"/>
      <w:szCs w:val="28"/>
    </w:rPr>
  </w:style>
  <w:style w:type="paragraph" w:customStyle="1" w:styleId="a5">
    <w:basedOn w:val="a"/>
    <w:rsid w:val="00F116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9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93B80"/>
    <w:rPr>
      <w:sz w:val="24"/>
      <w:szCs w:val="24"/>
    </w:rPr>
  </w:style>
  <w:style w:type="paragraph" w:styleId="a8">
    <w:name w:val="footer"/>
    <w:basedOn w:val="a"/>
    <w:link w:val="a9"/>
    <w:rsid w:val="00F9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B80"/>
    <w:rPr>
      <w:sz w:val="24"/>
      <w:szCs w:val="24"/>
    </w:rPr>
  </w:style>
  <w:style w:type="paragraph" w:styleId="aa">
    <w:name w:val="List Paragraph"/>
    <w:basedOn w:val="a"/>
    <w:qFormat/>
    <w:rsid w:val="001C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тиль По ширине"/>
    <w:basedOn w:val="a"/>
    <w:rsid w:val="001C13FC"/>
    <w:pPr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B9F"/>
    <w:pPr>
      <w:keepNext/>
      <w:jc w:val="both"/>
      <w:outlineLvl w:val="0"/>
    </w:pPr>
    <w:rPr>
      <w:b/>
      <w:sz w:val="18"/>
      <w:szCs w:val="28"/>
    </w:rPr>
  </w:style>
  <w:style w:type="paragraph" w:styleId="2">
    <w:name w:val="heading 2"/>
    <w:basedOn w:val="a"/>
    <w:next w:val="a"/>
    <w:qFormat/>
    <w:rsid w:val="00C83B9F"/>
    <w:pPr>
      <w:keepNext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3B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76A8"/>
    <w:rPr>
      <w:b/>
      <w:sz w:val="18"/>
      <w:szCs w:val="28"/>
    </w:rPr>
  </w:style>
  <w:style w:type="paragraph" w:customStyle="1" w:styleId="a5">
    <w:basedOn w:val="a"/>
    <w:rsid w:val="00F116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9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93B80"/>
    <w:rPr>
      <w:sz w:val="24"/>
      <w:szCs w:val="24"/>
    </w:rPr>
  </w:style>
  <w:style w:type="paragraph" w:styleId="a8">
    <w:name w:val="footer"/>
    <w:basedOn w:val="a"/>
    <w:link w:val="a9"/>
    <w:rsid w:val="00F9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B80"/>
    <w:rPr>
      <w:sz w:val="24"/>
      <w:szCs w:val="24"/>
    </w:rPr>
  </w:style>
  <w:style w:type="paragraph" w:styleId="aa">
    <w:name w:val="List Paragraph"/>
    <w:basedOn w:val="a"/>
    <w:qFormat/>
    <w:rsid w:val="001C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тиль По ширине"/>
    <w:basedOn w:val="a"/>
    <w:rsid w:val="001C13FC"/>
    <w:pPr>
      <w:spacing w:before="120" w:after="1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9912-A718-4BBF-8E18-5F48112F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37</Words>
  <Characters>1106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, город</vt:lpstr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, город</dc:title>
  <dc:creator>user</dc:creator>
  <cp:lastModifiedBy>Пользователь Windows</cp:lastModifiedBy>
  <cp:revision>28</cp:revision>
  <cp:lastPrinted>2018-10-16T06:49:00Z</cp:lastPrinted>
  <dcterms:created xsi:type="dcterms:W3CDTF">2021-10-18T10:45:00Z</dcterms:created>
  <dcterms:modified xsi:type="dcterms:W3CDTF">2021-10-18T10:19:00Z</dcterms:modified>
</cp:coreProperties>
</file>